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2987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53540B1D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028A232C" w14:textId="77777777" w:rsidR="00527BFE" w:rsidRPr="007A217C" w:rsidRDefault="00527BFE" w:rsidP="00527BFE">
      <w:pPr>
        <w:rPr>
          <w:rFonts w:ascii="Calibri" w:hAnsi="Calibri" w:cs="Calibri"/>
        </w:rPr>
      </w:pPr>
      <w:r>
        <w:rPr>
          <w:rFonts w:ascii="Mongolian Baiti" w:hAnsi="Mongolian Baiti" w:cs="Mongolian Baiti"/>
          <w:b/>
          <w:color w:val="333333"/>
          <w:sz w:val="32"/>
          <w:szCs w:val="32"/>
        </w:rPr>
        <w:t xml:space="preserve">                                       </w:t>
      </w:r>
      <w:r w:rsidRPr="007A217C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 xml:space="preserve">HOTEL FACT SHEET </w:t>
      </w:r>
      <w:r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>2022</w:t>
      </w:r>
      <w:r w:rsidRPr="007A217C">
        <w:rPr>
          <w:rFonts w:ascii="Mongolian Baiti" w:hAnsi="Mongolian Baiti" w:cs="Mongolian Baiti"/>
          <w:b/>
          <w:vanish/>
          <w:sz w:val="32"/>
          <w:szCs w:val="32"/>
          <w:u w:val="single"/>
        </w:rPr>
        <w:t>Formun Üstü</w:t>
      </w:r>
    </w:p>
    <w:p w14:paraId="0874126C" w14:textId="564C4339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333333"/>
        </w:rPr>
        <w:t>Hotel Nam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E30AF1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Pr="00CA59DE">
        <w:rPr>
          <w:rFonts w:ascii="Calibri" w:hAnsi="Calibri" w:cs="Calibri"/>
          <w:color w:val="333333"/>
          <w:sz w:val="24"/>
          <w:szCs w:val="24"/>
        </w:rPr>
        <w:t>PALMET RESORT HOTEL KİRİŞ ****</w:t>
      </w:r>
      <w:r w:rsidRPr="00FC56BB">
        <w:rPr>
          <w:rFonts w:ascii="Calibri" w:hAnsi="Calibri" w:cs="Calibri"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Pansion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4A1DF2">
        <w:rPr>
          <w:rFonts w:ascii="Calibri" w:hAnsi="Calibri" w:cs="Calibri"/>
          <w:b/>
          <w:color w:val="333333"/>
        </w:rPr>
        <w:t>All inclusive</w:t>
      </w:r>
      <w:proofErr w:type="spellEnd"/>
      <w:r>
        <w:rPr>
          <w:rFonts w:ascii="Calibri" w:hAnsi="Calibri" w:cs="Calibri"/>
          <w:b/>
          <w:color w:val="333333"/>
        </w:rPr>
        <w:t xml:space="preserve"> </w:t>
      </w:r>
      <w:r w:rsidRPr="004A1DF2">
        <w:rPr>
          <w:rFonts w:ascii="Calibri" w:hAnsi="Calibri" w:cs="Calibri"/>
          <w:b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Ad</w:t>
      </w:r>
      <w:r>
        <w:rPr>
          <w:rFonts w:ascii="Calibri" w:hAnsi="Calibri" w:cs="Calibri"/>
          <w:b/>
          <w:color w:val="333333"/>
        </w:rPr>
        <w:t>d</w:t>
      </w:r>
      <w:r w:rsidRPr="00FC56BB">
        <w:rPr>
          <w:rFonts w:ascii="Calibri" w:hAnsi="Calibri" w:cs="Calibri"/>
          <w:b/>
          <w:color w:val="333333"/>
        </w:rPr>
        <w:t>re</w:t>
      </w:r>
      <w:r>
        <w:rPr>
          <w:rFonts w:ascii="Calibri" w:hAnsi="Calibri" w:cs="Calibri"/>
          <w:b/>
          <w:color w:val="333333"/>
        </w:rPr>
        <w:t>ss</w:t>
      </w:r>
      <w:r w:rsidRPr="00FC56BB">
        <w:rPr>
          <w:rFonts w:ascii="Calibri" w:hAnsi="Calibri" w:cs="Calibri"/>
          <w:b/>
          <w:color w:val="333333"/>
        </w:rPr>
        <w:t>s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FC56BB">
        <w:rPr>
          <w:rFonts w:ascii="Calibri" w:hAnsi="Calibri" w:cs="Calibri"/>
          <w:color w:val="333333"/>
        </w:rPr>
        <w:t>Kiriş</w:t>
      </w:r>
      <w:proofErr w:type="spellEnd"/>
      <w:r w:rsidRPr="00FC56BB">
        <w:rPr>
          <w:rFonts w:ascii="Calibri" w:hAnsi="Calibri" w:cs="Calibri"/>
          <w:color w:val="333333"/>
        </w:rPr>
        <w:t>/ ANTALYA</w:t>
      </w:r>
      <w:r w:rsidRPr="00FC56BB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hon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77 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Fa</w:t>
      </w:r>
      <w:r>
        <w:rPr>
          <w:rFonts w:ascii="Calibri" w:hAnsi="Calibri" w:cs="Calibri"/>
          <w:b/>
          <w:color w:val="333333"/>
        </w:rPr>
        <w:t>x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</w:t>
      </w:r>
      <w:r w:rsidRPr="00CF1634">
        <w:rPr>
          <w:rFonts w:ascii="Calibri" w:hAnsi="Calibri" w:cs="Calibri"/>
          <w:color w:val="333333"/>
        </w:rPr>
        <w:t>7</w:t>
      </w:r>
      <w:r>
        <w:rPr>
          <w:rFonts w:ascii="Calibri" w:hAnsi="Calibri" w:cs="Calibri"/>
          <w:color w:val="333333"/>
        </w:rPr>
        <w:t>8</w:t>
      </w:r>
      <w:r w:rsidRPr="00CA4B67">
        <w:rPr>
          <w:rFonts w:ascii="Calibri" w:hAnsi="Calibri" w:cs="Calibri"/>
          <w:b/>
          <w:color w:val="333333"/>
        </w:rPr>
        <w:br/>
        <w:t>Web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www.palmethotels.com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E-</w:t>
      </w:r>
      <w:r>
        <w:rPr>
          <w:rFonts w:ascii="Calibri" w:hAnsi="Calibri" w:cs="Calibri"/>
          <w:b/>
          <w:color w:val="333333"/>
        </w:rPr>
        <w:t>mail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>
        <w:rPr>
          <w:rFonts w:ascii="Calibri" w:hAnsi="Calibri" w:cs="Calibri"/>
          <w:color w:val="333333"/>
        </w:rPr>
        <w:t>Sales&amp;Marketing</w:t>
      </w:r>
      <w:proofErr w:type="spellEnd"/>
      <w:r>
        <w:rPr>
          <w:rFonts w:ascii="Calibri" w:hAnsi="Calibri" w:cs="Calibri"/>
          <w:color w:val="333333"/>
        </w:rPr>
        <w:t xml:space="preserve">                                            </w:t>
      </w:r>
      <w:hyperlink r:id="rId8" w:history="1">
        <w:r w:rsidRPr="00101C0E">
          <w:rPr>
            <w:rStyle w:val="Kpr"/>
            <w:rFonts w:ascii="Calibri" w:hAnsi="Calibri" w:cs="Calibri"/>
          </w:rPr>
          <w:t>sales@palmethotel.com</w:t>
        </w:r>
      </w:hyperlink>
    </w:p>
    <w:p w14:paraId="67F37EFE" w14:textId="261B220C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   </w:t>
      </w:r>
      <w:r w:rsidR="0080430D">
        <w:rPr>
          <w:rFonts w:ascii="Calibri" w:hAnsi="Calibri" w:cs="Calibri"/>
          <w:color w:val="333333"/>
        </w:rPr>
        <w:t xml:space="preserve">                               </w:t>
      </w:r>
      <w:r>
        <w:rPr>
          <w:rFonts w:ascii="Calibri" w:hAnsi="Calibri" w:cs="Calibri"/>
          <w:color w:val="333333"/>
        </w:rPr>
        <w:t xml:space="preserve">  Front Office Manager / Reservation           </w:t>
      </w:r>
      <w:hyperlink r:id="rId9" w:history="1">
        <w:r w:rsidRPr="007D2BA2">
          <w:rPr>
            <w:rStyle w:val="Kpr"/>
            <w:rFonts w:ascii="Calibri" w:hAnsi="Calibri" w:cs="Calibri"/>
          </w:rPr>
          <w:t>reservationkiris@palmethotel.com</w:t>
        </w:r>
      </w:hyperlink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Opening dat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18.03.2012 </w:t>
      </w:r>
      <w:r w:rsidRPr="00CA4B67">
        <w:rPr>
          <w:rFonts w:ascii="Calibri" w:hAnsi="Calibri" w:cs="Calibri"/>
          <w:color w:val="333333"/>
        </w:rPr>
        <w:t>'</w:t>
      </w:r>
      <w:r>
        <w:rPr>
          <w:rFonts w:ascii="Calibri" w:hAnsi="Calibri" w:cs="Calibri"/>
          <w:color w:val="333333"/>
        </w:rPr>
        <w:t>NEW</w:t>
      </w:r>
      <w:r w:rsidRPr="00CA4B67">
        <w:rPr>
          <w:rFonts w:ascii="Calibri" w:hAnsi="Calibri" w:cs="Calibri"/>
          <w:color w:val="333333"/>
        </w:rPr>
        <w:t>''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L</w:t>
      </w:r>
      <w:r w:rsidR="0080430D">
        <w:rPr>
          <w:rFonts w:ascii="Calibri" w:hAnsi="Calibri" w:cs="Calibri"/>
          <w:b/>
          <w:color w:val="333333"/>
        </w:rPr>
        <w:t xml:space="preserve">ast Renovation              </w:t>
      </w:r>
      <w:r>
        <w:rPr>
          <w:rFonts w:ascii="Calibri" w:hAnsi="Calibri" w:cs="Calibri"/>
          <w:b/>
          <w:color w:val="333333"/>
        </w:rPr>
        <w:t xml:space="preserve">: </w:t>
      </w:r>
      <w:r w:rsidRPr="004509CB">
        <w:rPr>
          <w:rFonts w:ascii="Calibri" w:hAnsi="Calibri" w:cs="Calibri"/>
          <w:color w:val="333333"/>
        </w:rPr>
        <w:t>2021 March</w:t>
      </w:r>
      <w:r>
        <w:rPr>
          <w:rFonts w:ascii="Calibri" w:hAnsi="Calibri" w:cs="Calibri"/>
          <w:color w:val="333333"/>
        </w:rPr>
        <w:t xml:space="preserve"> (All rooms bathroom floors- zero floors inside all rooms and corridors-   </w:t>
      </w:r>
    </w:p>
    <w:p w14:paraId="035BCB3B" w14:textId="48D9E5F0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    </w:t>
      </w:r>
      <w:r w:rsidR="0080430D">
        <w:rPr>
          <w:rFonts w:ascii="Calibri" w:hAnsi="Calibri" w:cs="Calibri"/>
          <w:color w:val="333333"/>
        </w:rPr>
        <w:t xml:space="preserve">                          </w:t>
      </w:r>
      <w:r>
        <w:rPr>
          <w:rFonts w:ascii="Calibri" w:hAnsi="Calibri" w:cs="Calibri"/>
          <w:color w:val="333333"/>
        </w:rPr>
        <w:t xml:space="preserve">      </w:t>
      </w:r>
      <w:r w:rsidR="0080430D">
        <w:rPr>
          <w:rFonts w:ascii="Calibri" w:hAnsi="Calibri" w:cs="Calibri"/>
          <w:color w:val="333333"/>
        </w:rPr>
        <w:t>:</w:t>
      </w:r>
      <w:r>
        <w:rPr>
          <w:rFonts w:ascii="Calibri" w:hAnsi="Calibri" w:cs="Calibri"/>
          <w:color w:val="333333"/>
        </w:rPr>
        <w:t>Main restaurant and kitchen ceiling-all public toilets)</w:t>
      </w:r>
    </w:p>
    <w:p w14:paraId="73904F60" w14:textId="2BF131B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A4B67">
        <w:rPr>
          <w:rFonts w:ascii="Calibri" w:hAnsi="Calibri" w:cs="Calibri"/>
          <w:b/>
          <w:color w:val="333333"/>
        </w:rPr>
        <w:t>A</w:t>
      </w:r>
      <w:r>
        <w:rPr>
          <w:rFonts w:ascii="Calibri" w:hAnsi="Calibri" w:cs="Calibri"/>
          <w:b/>
          <w:color w:val="333333"/>
        </w:rPr>
        <w:t>rea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15.000</w:t>
      </w:r>
      <w:r w:rsidRPr="00CA4B67">
        <w:rPr>
          <w:rFonts w:ascii="Calibri" w:hAnsi="Calibri" w:cs="Calibri"/>
          <w:color w:val="333333"/>
        </w:rPr>
        <w:t>m²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umber of rooms</w:t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175 rooms/500 bed</w:t>
      </w:r>
      <w:r w:rsidRPr="00CA4B67">
        <w:rPr>
          <w:rFonts w:ascii="Calibri" w:hAnsi="Calibri" w:cs="Calibri"/>
          <w:color w:val="333333"/>
        </w:rPr>
        <w:br/>
      </w:r>
      <w:r w:rsidRPr="003453E5">
        <w:rPr>
          <w:rFonts w:ascii="Calibri" w:hAnsi="Calibri" w:cs="Calibri"/>
          <w:b/>
          <w:bCs/>
          <w:color w:val="333333"/>
        </w:rPr>
        <w:t xml:space="preserve">Number of </w:t>
      </w:r>
      <w:r>
        <w:rPr>
          <w:rFonts w:ascii="Calibri" w:hAnsi="Calibri" w:cs="Calibri"/>
          <w:b/>
          <w:bCs/>
          <w:color w:val="333333"/>
        </w:rPr>
        <w:t>floor</w:t>
      </w:r>
      <w:r>
        <w:rPr>
          <w:rFonts w:ascii="Calibri" w:hAnsi="Calibri" w:cs="Calibri"/>
          <w:color w:val="333333"/>
        </w:rPr>
        <w:tab/>
        <w:t>: 5  floor / 3 elevator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et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 w:rsidRPr="003453E5">
        <w:rPr>
          <w:rFonts w:ascii="Calibri" w:hAnsi="Calibri" w:cs="Calibri"/>
          <w:bCs/>
          <w:color w:val="333333"/>
        </w:rPr>
        <w:t>Not accepted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Languages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>T</w:t>
      </w:r>
      <w:r>
        <w:rPr>
          <w:rFonts w:ascii="Calibri" w:hAnsi="Calibri" w:cs="Calibri"/>
          <w:color w:val="333333"/>
        </w:rPr>
        <w:t>urkish</w:t>
      </w:r>
      <w:r w:rsidRPr="00CA4B67">
        <w:rPr>
          <w:rFonts w:ascii="Calibri" w:hAnsi="Calibri" w:cs="Calibri"/>
          <w:color w:val="333333"/>
        </w:rPr>
        <w:t xml:space="preserve">, </w:t>
      </w:r>
      <w:r>
        <w:rPr>
          <w:rFonts w:ascii="Calibri" w:hAnsi="Calibri" w:cs="Calibri"/>
          <w:color w:val="333333"/>
        </w:rPr>
        <w:t>English, German, Russian, Persian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Beach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1</w:t>
      </w:r>
      <w:r w:rsidRPr="00CA4B67">
        <w:rPr>
          <w:rFonts w:ascii="Calibri" w:hAnsi="Calibri" w:cs="Calibri"/>
          <w:color w:val="333333"/>
        </w:rPr>
        <w:t xml:space="preserve">50 m, </w:t>
      </w:r>
      <w:r>
        <w:rPr>
          <w:rFonts w:ascii="Calibri" w:hAnsi="Calibri" w:cs="Calibri"/>
          <w:color w:val="333333"/>
        </w:rPr>
        <w:t>sand and gravel</w:t>
      </w:r>
      <w:bookmarkStart w:id="0" w:name="_GoBack"/>
      <w:bookmarkEnd w:id="0"/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Ta</w:t>
      </w:r>
      <w:r>
        <w:rPr>
          <w:rFonts w:ascii="Calibri" w:hAnsi="Calibri" w:cs="Calibri"/>
          <w:b/>
          <w:color w:val="333333"/>
        </w:rPr>
        <w:t>xi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 xml:space="preserve">24 </w:t>
      </w:r>
      <w:proofErr w:type="spellStart"/>
      <w:r>
        <w:rPr>
          <w:rFonts w:ascii="Calibri" w:hAnsi="Calibri" w:cs="Calibri"/>
          <w:color w:val="333333"/>
        </w:rPr>
        <w:t>hrs</w:t>
      </w:r>
      <w:proofErr w:type="spellEnd"/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>Airport (ICF)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60</w:t>
      </w:r>
      <w:r w:rsidRPr="00CA4B67">
        <w:rPr>
          <w:rFonts w:ascii="Calibri" w:hAnsi="Calibri" w:cs="Calibri"/>
          <w:color w:val="333333"/>
        </w:rPr>
        <w:t xml:space="preserve"> km</w:t>
      </w:r>
    </w:p>
    <w:p w14:paraId="024217E1" w14:textId="77777777" w:rsidR="00527BFE" w:rsidRPr="00D3195C" w:rsidRDefault="00527BFE" w:rsidP="00527BFE">
      <w:pPr>
        <w:shd w:val="clear" w:color="auto" w:fill="FFFFFF"/>
        <w:textAlignment w:val="top"/>
        <w:rPr>
          <w:rFonts w:ascii="Mongolian Baiti" w:hAnsi="Mongolian Baiti" w:cs="Mongolian Baiti"/>
          <w:b/>
          <w:color w:val="333333"/>
        </w:rPr>
      </w:pPr>
      <w:proofErr w:type="spellStart"/>
      <w:r w:rsidRPr="00CF1634">
        <w:rPr>
          <w:rFonts w:ascii="Calibri" w:hAnsi="Calibri" w:cs="Calibri"/>
          <w:b/>
          <w:color w:val="333333"/>
        </w:rPr>
        <w:t>Kemer</w:t>
      </w:r>
      <w:proofErr w:type="spellEnd"/>
      <w:r w:rsidRPr="00CF1634"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b/>
          <w:color w:val="333333"/>
        </w:rPr>
        <w:t>Bus Station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color w:val="333333"/>
        </w:rPr>
        <w:t>: 7 km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 xml:space="preserve">city center 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50</w:t>
      </w:r>
      <w:r w:rsidRPr="00CA4B67">
        <w:rPr>
          <w:rFonts w:ascii="Calibri" w:hAnsi="Calibri" w:cs="Calibri"/>
          <w:color w:val="333333"/>
        </w:rPr>
        <w:t xml:space="preserve"> km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earest city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Kemer</w:t>
      </w:r>
      <w:proofErr w:type="spellEnd"/>
      <w:r>
        <w:rPr>
          <w:rFonts w:ascii="Calibri" w:hAnsi="Calibri" w:cs="Calibri"/>
          <w:color w:val="333333"/>
        </w:rPr>
        <w:t xml:space="preserve"> 5</w:t>
      </w:r>
      <w:r w:rsidRPr="00CA4B67">
        <w:rPr>
          <w:rFonts w:ascii="Calibri" w:hAnsi="Calibri" w:cs="Calibri"/>
          <w:color w:val="333333"/>
        </w:rPr>
        <w:t xml:space="preserve"> km.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Mongolian Baiti" w:hAnsi="Mongolian Baiti" w:cs="Mongolian Baiti"/>
          <w:b/>
          <w:color w:val="333333"/>
        </w:rPr>
        <w:t>ROOMS</w:t>
      </w:r>
    </w:p>
    <w:p w14:paraId="3C9ACBE9" w14:textId="3DCEC7C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F1634">
        <w:rPr>
          <w:rFonts w:ascii="Calibri" w:hAnsi="Calibri" w:cs="Calibri"/>
          <w:b/>
          <w:color w:val="333333"/>
        </w:rPr>
        <w:t>175                             T</w:t>
      </w:r>
      <w:r>
        <w:rPr>
          <w:rFonts w:ascii="Calibri" w:hAnsi="Calibri" w:cs="Calibri"/>
          <w:b/>
          <w:color w:val="333333"/>
        </w:rPr>
        <w:t>otal number of rooms</w:t>
      </w:r>
      <w:r>
        <w:rPr>
          <w:rFonts w:ascii="Calibri" w:hAnsi="Calibri" w:cs="Calibri"/>
          <w:color w:val="333333"/>
        </w:rPr>
        <w:br/>
        <w:t>166</w:t>
      </w:r>
      <w:r w:rsidRPr="00CA4B67">
        <w:rPr>
          <w:rFonts w:ascii="Calibri" w:hAnsi="Calibri" w:cs="Calibri"/>
          <w:color w:val="333333"/>
        </w:rPr>
        <w:t xml:space="preserve">                             Standar</w:t>
      </w:r>
      <w:r>
        <w:rPr>
          <w:rFonts w:ascii="Calibri" w:hAnsi="Calibri" w:cs="Calibri"/>
          <w:color w:val="333333"/>
        </w:rPr>
        <w:t>d</w:t>
      </w:r>
      <w:r w:rsidRPr="00CA4B67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Rooms</w:t>
      </w:r>
      <w:r w:rsidRPr="00CA4B67">
        <w:rPr>
          <w:rFonts w:ascii="Calibri" w:hAnsi="Calibri" w:cs="Calibri"/>
          <w:color w:val="333333"/>
        </w:rPr>
        <w:t xml:space="preserve">,                              </w:t>
      </w:r>
      <w:r>
        <w:rPr>
          <w:rFonts w:ascii="Calibri" w:hAnsi="Calibri" w:cs="Calibri"/>
          <w:color w:val="333333"/>
        </w:rPr>
        <w:t xml:space="preserve">                              </w:t>
      </w:r>
      <w:r>
        <w:rPr>
          <w:rFonts w:ascii="Calibri" w:hAnsi="Calibri" w:cs="Calibri"/>
          <w:color w:val="333333"/>
        </w:rPr>
        <w:tab/>
        <w:t xml:space="preserve">* </w:t>
      </w:r>
      <w:proofErr w:type="spellStart"/>
      <w:r>
        <w:rPr>
          <w:rFonts w:ascii="Calibri" w:hAnsi="Calibri" w:cs="Calibri"/>
          <w:color w:val="333333"/>
        </w:rPr>
        <w:t>Non smoking</w:t>
      </w:r>
      <w:proofErr w:type="spellEnd"/>
      <w:r>
        <w:rPr>
          <w:rFonts w:ascii="Calibri" w:hAnsi="Calibri" w:cs="Calibri"/>
          <w:color w:val="333333"/>
        </w:rPr>
        <w:t xml:space="preserve"> rooms</w:t>
      </w:r>
      <w:r w:rsidRPr="00CA4B67">
        <w:rPr>
          <w:rFonts w:ascii="Calibri" w:hAnsi="Calibri" w:cs="Calibri"/>
          <w:color w:val="333333"/>
        </w:rPr>
        <w:t>,</w:t>
      </w:r>
      <w:r>
        <w:rPr>
          <w:rFonts w:ascii="Calibri" w:hAnsi="Calibri" w:cs="Calibri"/>
          <w:color w:val="333333"/>
        </w:rPr>
        <w:t xml:space="preserve">           </w:t>
      </w:r>
      <w:r w:rsidRPr="00CA4B67">
        <w:rPr>
          <w:rFonts w:ascii="Calibri" w:hAnsi="Calibri" w:cs="Calibri"/>
          <w:color w:val="333333"/>
        </w:rPr>
        <w:t xml:space="preserve">                                                               </w:t>
      </w:r>
      <w:r>
        <w:rPr>
          <w:rFonts w:ascii="Calibri" w:hAnsi="Calibri" w:cs="Calibri"/>
          <w:color w:val="333333"/>
        </w:rPr>
        <w:t xml:space="preserve">              </w:t>
      </w:r>
      <w:r>
        <w:rPr>
          <w:rFonts w:ascii="Calibri" w:hAnsi="Calibri" w:cs="Calibri"/>
          <w:color w:val="333333"/>
        </w:rPr>
        <w:br/>
        <w:t>6</w:t>
      </w:r>
      <w:r w:rsidRPr="00CA4B67">
        <w:rPr>
          <w:rFonts w:ascii="Calibri" w:hAnsi="Calibri" w:cs="Calibri"/>
          <w:color w:val="333333"/>
        </w:rPr>
        <w:t xml:space="preserve">                    </w:t>
      </w:r>
      <w:r>
        <w:rPr>
          <w:rFonts w:ascii="Calibri" w:hAnsi="Calibri" w:cs="Calibri"/>
          <w:color w:val="333333"/>
        </w:rPr>
        <w:t xml:space="preserve">    </w:t>
      </w:r>
      <w:r w:rsidRPr="00CA4B67">
        <w:rPr>
          <w:rFonts w:ascii="Calibri" w:hAnsi="Calibri" w:cs="Calibri"/>
          <w:color w:val="333333"/>
        </w:rPr>
        <w:t xml:space="preserve">          </w:t>
      </w:r>
      <w:r>
        <w:rPr>
          <w:rFonts w:ascii="Calibri" w:hAnsi="Calibri" w:cs="Calibri"/>
          <w:color w:val="333333"/>
        </w:rPr>
        <w:t xml:space="preserve">Family Rooms                                                                    </w:t>
      </w:r>
      <w:r>
        <w:rPr>
          <w:rFonts w:ascii="Calibri" w:hAnsi="Calibri" w:cs="Calibri"/>
          <w:color w:val="333333"/>
        </w:rPr>
        <w:tab/>
      </w:r>
      <w:r w:rsidRPr="00CA4B67">
        <w:rPr>
          <w:rFonts w:ascii="Calibri" w:hAnsi="Calibri" w:cs="Calibri"/>
          <w:color w:val="333333"/>
        </w:rPr>
        <w:t>*</w:t>
      </w:r>
      <w:r>
        <w:rPr>
          <w:rFonts w:ascii="Calibri" w:hAnsi="Calibri" w:cs="Calibri"/>
          <w:color w:val="333333"/>
        </w:rPr>
        <w:t xml:space="preserve"> Daily room cleaning</w:t>
      </w:r>
      <w:r>
        <w:rPr>
          <w:rFonts w:ascii="Calibri" w:hAnsi="Calibri" w:cs="Calibri"/>
          <w:color w:val="333333"/>
        </w:rPr>
        <w:br/>
        <w:t>3</w:t>
      </w:r>
      <w:r w:rsidRPr="00CA4B67">
        <w:rPr>
          <w:rFonts w:ascii="Calibri" w:hAnsi="Calibri" w:cs="Calibri"/>
          <w:color w:val="333333"/>
        </w:rPr>
        <w:t xml:space="preserve">                                  Suit</w:t>
      </w:r>
      <w:r>
        <w:rPr>
          <w:rFonts w:ascii="Calibri" w:hAnsi="Calibri" w:cs="Calibri"/>
          <w:color w:val="333333"/>
        </w:rPr>
        <w:t>e</w:t>
      </w:r>
      <w:r w:rsidRPr="00CA4B67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Rooms          </w:t>
      </w:r>
      <w:r w:rsidRPr="00CA4B67">
        <w:rPr>
          <w:rFonts w:ascii="Calibri" w:hAnsi="Calibri" w:cs="Calibri"/>
          <w:color w:val="333333"/>
        </w:rPr>
        <w:br/>
      </w: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Standard Rooms (Land View/Street view) : 24 m² (Max.3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934B79">
        <w:rPr>
          <w:rFonts w:ascii="Calibri" w:hAnsi="Calibri" w:cs="Calibri"/>
          <w:color w:val="333333"/>
          <w:sz w:val="24"/>
          <w:szCs w:val="24"/>
        </w:rPr>
        <w:br/>
      </w:r>
      <w:r>
        <w:rPr>
          <w:rFonts w:ascii="Calibri" w:hAnsi="Calibri" w:cs="Calibri"/>
          <w:color w:val="333333"/>
        </w:rPr>
        <w:t xml:space="preserve">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</w:p>
    <w:p w14:paraId="198D73D4" w14:textId="77777777" w:rsidR="00527BFE" w:rsidRPr="00AA48F1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French bed / </w:t>
      </w:r>
      <w:proofErr w:type="spellStart"/>
      <w:r>
        <w:rPr>
          <w:rFonts w:ascii="Calibri" w:hAnsi="Calibri" w:cs="Calibri"/>
          <w:color w:val="333333"/>
        </w:rPr>
        <w:t>French+Sngl</w:t>
      </w:r>
      <w:proofErr w:type="spellEnd"/>
      <w:r>
        <w:rPr>
          <w:rFonts w:ascii="Calibri" w:hAnsi="Calibri" w:cs="Calibri"/>
          <w:color w:val="333333"/>
        </w:rPr>
        <w:t xml:space="preserve"> bed / Twin bed </w:t>
      </w:r>
      <w:proofErr w:type="spellStart"/>
      <w:r>
        <w:rPr>
          <w:rFonts w:ascii="Calibri" w:hAnsi="Calibri" w:cs="Calibri"/>
          <w:color w:val="333333"/>
        </w:rPr>
        <w:t>types.Extra</w:t>
      </w:r>
      <w:proofErr w:type="spell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62A14FC0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Suite Rooms (Land view / sea view): 45 m² (Max.2+1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934B79">
        <w:rPr>
          <w:rFonts w:ascii="Calibri" w:hAnsi="Calibri" w:cs="Calibri"/>
          <w:color w:val="333333"/>
          <w:sz w:val="24"/>
          <w:szCs w:val="24"/>
        </w:rPr>
        <w:br/>
      </w:r>
      <w:r>
        <w:rPr>
          <w:rFonts w:ascii="Calibri" w:hAnsi="Calibri" w:cs="Calibri"/>
          <w:color w:val="333333"/>
        </w:rPr>
        <w:t xml:space="preserve">One big room, laminate </w:t>
      </w:r>
      <w:proofErr w:type="spellStart"/>
      <w:r>
        <w:rPr>
          <w:rFonts w:ascii="Calibri" w:hAnsi="Calibri" w:cs="Calibri"/>
          <w:color w:val="333333"/>
        </w:rPr>
        <w:t>floor,bathtub</w:t>
      </w:r>
      <w:proofErr w:type="spellEnd"/>
      <w:r>
        <w:rPr>
          <w:rFonts w:ascii="Calibri" w:hAnsi="Calibri" w:cs="Calibri"/>
          <w:color w:val="333333"/>
        </w:rPr>
        <w:t xml:space="preserve"> or shower and toilet, satellite TV, central air conditioning system, phone, minibar(water), safe box, hair dryer, balcony and bathroom in all suite rooms</w:t>
      </w:r>
      <w:r w:rsidRPr="00CA4B67">
        <w:rPr>
          <w:rFonts w:ascii="Calibri" w:hAnsi="Calibri" w:cs="Calibri"/>
          <w:color w:val="333333"/>
        </w:rPr>
        <w:t>.</w:t>
      </w:r>
    </w:p>
    <w:p w14:paraId="617D5A61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Only French bed in </w:t>
      </w:r>
      <w:proofErr w:type="spellStart"/>
      <w:r>
        <w:rPr>
          <w:rFonts w:ascii="Calibri" w:hAnsi="Calibri" w:cs="Calibri"/>
          <w:color w:val="333333"/>
        </w:rPr>
        <w:t>room.Extra</w:t>
      </w:r>
      <w:proofErr w:type="spellEnd"/>
      <w:r>
        <w:rPr>
          <w:rFonts w:ascii="Calibri" w:hAnsi="Calibri" w:cs="Calibri"/>
          <w:color w:val="333333"/>
        </w:rPr>
        <w:t xml:space="preserve"> bed can add.</w:t>
      </w:r>
      <w:r w:rsidRPr="00CA4B67">
        <w:rPr>
          <w:rFonts w:ascii="Calibri" w:hAnsi="Calibri" w:cs="Calibri"/>
          <w:color w:val="333333"/>
        </w:rPr>
        <w:br/>
      </w:r>
      <w:r w:rsidRPr="00934B79">
        <w:rPr>
          <w:rFonts w:ascii="Calibri" w:hAnsi="Calibri" w:cs="Calibri"/>
          <w:b/>
          <w:color w:val="333333"/>
          <w:sz w:val="24"/>
          <w:szCs w:val="24"/>
        </w:rPr>
        <w:t>Family Rooms: (Land-Street view): 47</w:t>
      </w:r>
      <w:r>
        <w:rPr>
          <w:rFonts w:ascii="Calibri" w:hAnsi="Calibri" w:cs="Calibri"/>
          <w:b/>
          <w:color w:val="333333"/>
          <w:sz w:val="24"/>
          <w:szCs w:val="24"/>
        </w:rPr>
        <w:t xml:space="preserve"> </w:t>
      </w: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m² (Max.4+1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t xml:space="preserve">2 connected rooms with a hall, 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  <w:r>
        <w:rPr>
          <w:rFonts w:ascii="Calibri" w:hAnsi="Calibri" w:cs="Calibri"/>
          <w:color w:val="333333"/>
        </w:rPr>
        <w:t xml:space="preserve"> </w:t>
      </w:r>
    </w:p>
    <w:p w14:paraId="21012F14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French </w:t>
      </w:r>
      <w:proofErr w:type="spellStart"/>
      <w:r>
        <w:rPr>
          <w:rFonts w:ascii="Calibri" w:hAnsi="Calibri" w:cs="Calibri"/>
          <w:color w:val="333333"/>
        </w:rPr>
        <w:t>bed+Twin</w:t>
      </w:r>
      <w:proofErr w:type="spellEnd"/>
      <w:r>
        <w:rPr>
          <w:rFonts w:ascii="Calibri" w:hAnsi="Calibri" w:cs="Calibri"/>
          <w:color w:val="333333"/>
        </w:rPr>
        <w:t xml:space="preserve"> bed in </w:t>
      </w:r>
      <w:proofErr w:type="spellStart"/>
      <w:r>
        <w:rPr>
          <w:rFonts w:ascii="Calibri" w:hAnsi="Calibri" w:cs="Calibri"/>
          <w:color w:val="333333"/>
        </w:rPr>
        <w:t>room.Extra</w:t>
      </w:r>
      <w:proofErr w:type="spell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4577E510" w14:textId="77777777" w:rsidR="00527BFE" w:rsidRPr="00934B79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b/>
          <w:color w:val="333333"/>
          <w:sz w:val="24"/>
          <w:szCs w:val="24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lastRenderedPageBreak/>
        <w:t xml:space="preserve">General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Informations</w:t>
      </w:r>
      <w:proofErr w:type="spellEnd"/>
    </w:p>
    <w:p w14:paraId="239B65A4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1 open </w:t>
      </w:r>
      <w:proofErr w:type="spellStart"/>
      <w:r>
        <w:rPr>
          <w:rFonts w:ascii="Calibri" w:hAnsi="Calibri" w:cs="Calibri"/>
          <w:color w:val="333333"/>
        </w:rPr>
        <w:t>olympic</w:t>
      </w:r>
      <w:proofErr w:type="spellEnd"/>
      <w:r>
        <w:rPr>
          <w:rFonts w:ascii="Calibri" w:hAnsi="Calibri" w:cs="Calibri"/>
          <w:color w:val="333333"/>
        </w:rPr>
        <w:t xml:space="preserve"> pool (</w:t>
      </w:r>
      <w:proofErr w:type="spellStart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1.4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15 </w:t>
      </w:r>
      <w:proofErr w:type="spellStart"/>
      <w:r>
        <w:rPr>
          <w:rFonts w:ascii="Calibri" w:hAnsi="Calibri" w:cs="Calibri"/>
          <w:color w:val="333333"/>
        </w:rPr>
        <w:t>metres-lenght</w:t>
      </w:r>
      <w:proofErr w:type="spellEnd"/>
      <w:r>
        <w:rPr>
          <w:rFonts w:ascii="Calibri" w:hAnsi="Calibri" w:cs="Calibri"/>
          <w:color w:val="333333"/>
        </w:rPr>
        <w:t xml:space="preserve"> 3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),1 aqua pool(depth 1.2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7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length 15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,2 kiddie pool(</w:t>
      </w:r>
      <w:proofErr w:type="spellStart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0,35 cm) and 1 indoor pool(</w:t>
      </w:r>
      <w:proofErr w:type="spellStart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1.1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.</w:t>
      </w:r>
    </w:p>
    <w:p w14:paraId="1B96FB5A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t the beach only free water </w:t>
      </w:r>
      <w:proofErr w:type="spellStart"/>
      <w:r>
        <w:rPr>
          <w:rFonts w:ascii="Calibri" w:hAnsi="Calibri" w:cs="Calibri"/>
          <w:color w:val="333333"/>
        </w:rPr>
        <w:t>service.Sunbed,mattress</w:t>
      </w:r>
      <w:proofErr w:type="spellEnd"/>
      <w:r>
        <w:rPr>
          <w:rFonts w:ascii="Calibri" w:hAnsi="Calibri" w:cs="Calibri"/>
          <w:color w:val="333333"/>
        </w:rPr>
        <w:t xml:space="preserve"> is free(at 18:00 o’clock collected)</w:t>
      </w:r>
    </w:p>
    <w:p w14:paraId="0A357D12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In Spa Center </w:t>
      </w:r>
      <w:proofErr w:type="spellStart"/>
      <w:r>
        <w:rPr>
          <w:rFonts w:ascii="Calibri" w:hAnsi="Calibri" w:cs="Calibri"/>
          <w:color w:val="333333"/>
        </w:rPr>
        <w:t>Hamam</w:t>
      </w:r>
      <w:proofErr w:type="spellEnd"/>
      <w:r>
        <w:rPr>
          <w:rFonts w:ascii="Calibri" w:hAnsi="Calibri" w:cs="Calibri"/>
          <w:color w:val="333333"/>
        </w:rPr>
        <w:t xml:space="preserve">/Sauna </w:t>
      </w:r>
      <w:proofErr w:type="spellStart"/>
      <w:r>
        <w:rPr>
          <w:rFonts w:ascii="Calibri" w:hAnsi="Calibri" w:cs="Calibri"/>
          <w:color w:val="333333"/>
        </w:rPr>
        <w:t>free,massage,beauty</w:t>
      </w:r>
      <w:proofErr w:type="spellEnd"/>
      <w:r>
        <w:rPr>
          <w:rFonts w:ascii="Calibri" w:hAnsi="Calibri" w:cs="Calibri"/>
          <w:color w:val="333333"/>
        </w:rPr>
        <w:t xml:space="preserve"> center is extra charge</w:t>
      </w:r>
    </w:p>
    <w:p w14:paraId="410BD90E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proofErr w:type="spellStart"/>
      <w:r>
        <w:rPr>
          <w:rFonts w:ascii="Calibri" w:hAnsi="Calibri" w:cs="Calibri"/>
          <w:color w:val="333333"/>
        </w:rPr>
        <w:t>Anmation</w:t>
      </w:r>
      <w:proofErr w:type="spellEnd"/>
      <w:r>
        <w:rPr>
          <w:rFonts w:ascii="Calibri" w:hAnsi="Calibri" w:cs="Calibri"/>
          <w:color w:val="333333"/>
        </w:rPr>
        <w:t xml:space="preserve"> soft programs 6 days in a </w:t>
      </w:r>
      <w:proofErr w:type="spellStart"/>
      <w:r>
        <w:rPr>
          <w:rFonts w:ascii="Calibri" w:hAnsi="Calibri" w:cs="Calibri"/>
          <w:color w:val="333333"/>
        </w:rPr>
        <w:t>week.Table</w:t>
      </w:r>
      <w:proofErr w:type="spellEnd"/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tenis,basketball,dart</w:t>
      </w:r>
      <w:proofErr w:type="spellEnd"/>
      <w:r>
        <w:rPr>
          <w:rFonts w:ascii="Calibri" w:hAnsi="Calibri" w:cs="Calibri"/>
          <w:color w:val="333333"/>
        </w:rPr>
        <w:t xml:space="preserve"> is </w:t>
      </w:r>
      <w:proofErr w:type="spellStart"/>
      <w:r>
        <w:rPr>
          <w:rFonts w:ascii="Calibri" w:hAnsi="Calibri" w:cs="Calibri"/>
          <w:color w:val="333333"/>
        </w:rPr>
        <w:t>free.Babysitter</w:t>
      </w:r>
      <w:proofErr w:type="spellEnd"/>
      <w:r>
        <w:rPr>
          <w:rFonts w:ascii="Calibri" w:hAnsi="Calibri" w:cs="Calibri"/>
          <w:color w:val="333333"/>
        </w:rPr>
        <w:t xml:space="preserve"> is extra charge.1 night in week Turkish night </w:t>
      </w:r>
      <w:proofErr w:type="spellStart"/>
      <w:r>
        <w:rPr>
          <w:rFonts w:ascii="Calibri" w:hAnsi="Calibri" w:cs="Calibri"/>
          <w:color w:val="333333"/>
        </w:rPr>
        <w:t>show.Doctor</w:t>
      </w:r>
      <w:proofErr w:type="spellEnd"/>
      <w:r>
        <w:rPr>
          <w:rFonts w:ascii="Calibri" w:hAnsi="Calibri" w:cs="Calibri"/>
          <w:color w:val="333333"/>
        </w:rPr>
        <w:t xml:space="preserve"> and emergency health service extra </w:t>
      </w:r>
      <w:proofErr w:type="spellStart"/>
      <w:r>
        <w:rPr>
          <w:rFonts w:ascii="Calibri" w:hAnsi="Calibri" w:cs="Calibri"/>
          <w:color w:val="333333"/>
        </w:rPr>
        <w:t>chargetaxi,laundry,ironing</w:t>
      </w:r>
      <w:proofErr w:type="spellEnd"/>
      <w:r>
        <w:rPr>
          <w:rFonts w:ascii="Calibri" w:hAnsi="Calibri" w:cs="Calibri"/>
          <w:color w:val="333333"/>
        </w:rPr>
        <w:t xml:space="preserve"> service is extra </w:t>
      </w:r>
      <w:proofErr w:type="spellStart"/>
      <w:r>
        <w:rPr>
          <w:rFonts w:ascii="Calibri" w:hAnsi="Calibri" w:cs="Calibri"/>
          <w:color w:val="333333"/>
        </w:rPr>
        <w:t>charge.Safe</w:t>
      </w:r>
      <w:proofErr w:type="spellEnd"/>
      <w:r>
        <w:rPr>
          <w:rFonts w:ascii="Calibri" w:hAnsi="Calibri" w:cs="Calibri"/>
          <w:color w:val="333333"/>
        </w:rPr>
        <w:t xml:space="preserve"> in room is </w:t>
      </w:r>
      <w:proofErr w:type="spellStart"/>
      <w:r>
        <w:rPr>
          <w:rFonts w:ascii="Calibri" w:hAnsi="Calibri" w:cs="Calibri"/>
          <w:color w:val="333333"/>
        </w:rPr>
        <w:t>free.Lobby</w:t>
      </w:r>
      <w:proofErr w:type="spellEnd"/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wi-fi</w:t>
      </w:r>
      <w:proofErr w:type="spellEnd"/>
      <w:r>
        <w:rPr>
          <w:rFonts w:ascii="Calibri" w:hAnsi="Calibri" w:cs="Calibri"/>
          <w:color w:val="333333"/>
        </w:rPr>
        <w:t xml:space="preserve"> is free/In room and all hotel area </w:t>
      </w:r>
      <w:proofErr w:type="spellStart"/>
      <w:r>
        <w:rPr>
          <w:rFonts w:ascii="Calibri" w:hAnsi="Calibri" w:cs="Calibri"/>
          <w:color w:val="333333"/>
        </w:rPr>
        <w:t>wi-fi</w:t>
      </w:r>
      <w:proofErr w:type="spellEnd"/>
      <w:r>
        <w:rPr>
          <w:rFonts w:ascii="Calibri" w:hAnsi="Calibri" w:cs="Calibri"/>
          <w:color w:val="333333"/>
        </w:rPr>
        <w:t xml:space="preserve"> is extra charge</w:t>
      </w:r>
    </w:p>
    <w:p w14:paraId="7E92CCCB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t the restaurant highchairs for baby and kids menu is free of charge.</w:t>
      </w:r>
    </w:p>
    <w:p w14:paraId="60C7785D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***Room cleaning and towels changes every </w:t>
      </w:r>
      <w:proofErr w:type="spellStart"/>
      <w:r>
        <w:rPr>
          <w:rFonts w:ascii="Calibri" w:hAnsi="Calibri" w:cs="Calibri"/>
          <w:color w:val="333333"/>
        </w:rPr>
        <w:t>day,bed</w:t>
      </w:r>
      <w:proofErr w:type="spellEnd"/>
      <w:r>
        <w:rPr>
          <w:rFonts w:ascii="Calibri" w:hAnsi="Calibri" w:cs="Calibri"/>
          <w:color w:val="333333"/>
        </w:rPr>
        <w:t xml:space="preserve"> sheets changing just one in 3 days. </w:t>
      </w:r>
    </w:p>
    <w:p w14:paraId="5F6161EC" w14:textId="77777777" w:rsidR="00527BFE" w:rsidRPr="00E475A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***C/IN TIME IS UNTILL 14:00       /      C/OUT TIME IS 11:00</w:t>
      </w:r>
    </w:p>
    <w:p w14:paraId="5A3B471A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2F239C0B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0426258C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467B0D47" w14:textId="77777777" w:rsidR="00527BFE" w:rsidRPr="00F80DF4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sectPr w:rsidR="00527BFE" w:rsidRPr="00F80DF4" w:rsidSect="002010E1">
      <w:headerReference w:type="default" r:id="rId10"/>
      <w:type w:val="continuous"/>
      <w:pgSz w:w="11900" w:h="16840"/>
      <w:pgMar w:top="1120" w:right="0" w:bottom="280" w:left="0" w:header="55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E418" w14:textId="77777777" w:rsidR="0071468B" w:rsidRDefault="0071468B">
      <w:r>
        <w:separator/>
      </w:r>
    </w:p>
  </w:endnote>
  <w:endnote w:type="continuationSeparator" w:id="0">
    <w:p w14:paraId="14A99DF0" w14:textId="77777777" w:rsidR="0071468B" w:rsidRDefault="0071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BA32" w14:textId="77777777" w:rsidR="0071468B" w:rsidRDefault="0071468B">
      <w:r>
        <w:separator/>
      </w:r>
    </w:p>
  </w:footnote>
  <w:footnote w:type="continuationSeparator" w:id="0">
    <w:p w14:paraId="2329583E" w14:textId="77777777" w:rsidR="0071468B" w:rsidRDefault="0071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7F69" w14:textId="1F0CC7DB" w:rsidR="000A6C6F" w:rsidRPr="003A7EE8" w:rsidRDefault="000A6C6F" w:rsidP="000A6C6F">
    <w:pPr>
      <w:pStyle w:val="stbilgi"/>
      <w:tabs>
        <w:tab w:val="left" w:pos="4050"/>
        <w:tab w:val="center" w:pos="5950"/>
      </w:tabs>
      <w:jc w:val="center"/>
      <w:rPr>
        <w:color w:val="7F7F7F" w:themeColor="text1" w:themeTint="80"/>
        <w:sz w:val="30"/>
        <w:szCs w:val="30"/>
      </w:rPr>
    </w:pPr>
    <w:r w:rsidRPr="003A7EE8">
      <w:rPr>
        <w:noProof/>
        <w:color w:val="7F7F7F" w:themeColor="text1" w:themeTint="80"/>
        <w:lang w:val="tr-TR" w:eastAsia="tr-TR"/>
      </w:rPr>
      <w:drawing>
        <wp:inline distT="0" distB="0" distL="0" distR="0" wp14:anchorId="1DB0A366" wp14:editId="1C794DC2">
          <wp:extent cx="2143125" cy="2143125"/>
          <wp:effectExtent l="0" t="0" r="9525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DA55A" w14:textId="77777777" w:rsidR="000A6C6F" w:rsidRPr="003A7EE8" w:rsidRDefault="000A6C6F" w:rsidP="000A6C6F">
    <w:pPr>
      <w:pStyle w:val="stbilgi"/>
      <w:jc w:val="center"/>
      <w:rPr>
        <w:color w:val="7F7F7F" w:themeColor="text1" w:themeTint="80"/>
        <w:sz w:val="30"/>
        <w:szCs w:val="30"/>
      </w:rPr>
    </w:pPr>
  </w:p>
  <w:p w14:paraId="24AD4F1B" w14:textId="76397E8E" w:rsidR="000A6C6F" w:rsidRPr="003A7EE8" w:rsidRDefault="000A6C6F" w:rsidP="000A6C6F">
    <w:pPr>
      <w:pStyle w:val="stbilgi"/>
      <w:jc w:val="center"/>
      <w:rPr>
        <w:color w:val="7F7F7F" w:themeColor="text1" w:themeTint="80"/>
        <w:sz w:val="30"/>
        <w:szCs w:val="30"/>
      </w:rPr>
    </w:pPr>
    <w:r w:rsidRPr="003A7EE8">
      <w:rPr>
        <w:color w:val="7F7F7F" w:themeColor="text1" w:themeTint="80"/>
        <w:sz w:val="30"/>
        <w:szCs w:val="30"/>
      </w:rPr>
      <w:t>PALMET</w:t>
    </w:r>
    <w:r w:rsidR="00B02550">
      <w:rPr>
        <w:color w:val="7F7F7F" w:themeColor="text1" w:themeTint="80"/>
        <w:sz w:val="30"/>
        <w:szCs w:val="30"/>
      </w:rPr>
      <w:t xml:space="preserve"> RESORT</w:t>
    </w:r>
    <w:r w:rsidRPr="003A7EE8">
      <w:rPr>
        <w:color w:val="7F7F7F" w:themeColor="text1" w:themeTint="80"/>
        <w:sz w:val="30"/>
        <w:szCs w:val="30"/>
      </w:rPr>
      <w:t xml:space="preserve"> </w:t>
    </w:r>
    <w:r>
      <w:rPr>
        <w:color w:val="7F7F7F" w:themeColor="text1" w:themeTint="80"/>
        <w:sz w:val="30"/>
        <w:szCs w:val="30"/>
      </w:rPr>
      <w:t xml:space="preserve">KİRİŞ </w:t>
    </w:r>
    <w:r w:rsidRPr="003A7EE8">
      <w:rPr>
        <w:color w:val="7F7F7F" w:themeColor="text1" w:themeTint="80"/>
        <w:sz w:val="30"/>
        <w:szCs w:val="30"/>
      </w:rPr>
      <w:t>HOTEL</w:t>
    </w:r>
  </w:p>
  <w:p w14:paraId="4ABD7FA9" w14:textId="27C07762" w:rsidR="007251D7" w:rsidRPr="006606C3" w:rsidRDefault="007251D7" w:rsidP="006606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6E8"/>
    <w:multiLevelType w:val="hybridMultilevel"/>
    <w:tmpl w:val="02B2B528"/>
    <w:lvl w:ilvl="0" w:tplc="3F5277D2">
      <w:numFmt w:val="bullet"/>
      <w:lvlText w:val="•"/>
      <w:lvlJc w:val="left"/>
      <w:pPr>
        <w:ind w:left="6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1758CBA0">
      <w:numFmt w:val="bullet"/>
      <w:lvlText w:val="•"/>
      <w:lvlJc w:val="left"/>
      <w:pPr>
        <w:ind w:left="928" w:hanging="161"/>
      </w:pPr>
      <w:rPr>
        <w:rFonts w:hint="default"/>
        <w:w w:val="99"/>
      </w:rPr>
    </w:lvl>
    <w:lvl w:ilvl="2" w:tplc="4AF88D52">
      <w:numFmt w:val="bullet"/>
      <w:lvlText w:val="•"/>
      <w:lvlJc w:val="left"/>
      <w:pPr>
        <w:ind w:left="1007" w:hanging="161"/>
      </w:pPr>
      <w:rPr>
        <w:rFonts w:hint="default"/>
      </w:rPr>
    </w:lvl>
    <w:lvl w:ilvl="3" w:tplc="26F62B8E">
      <w:numFmt w:val="bullet"/>
      <w:lvlText w:val="•"/>
      <w:lvlJc w:val="left"/>
      <w:pPr>
        <w:ind w:left="1094" w:hanging="161"/>
      </w:pPr>
      <w:rPr>
        <w:rFonts w:hint="default"/>
      </w:rPr>
    </w:lvl>
    <w:lvl w:ilvl="4" w:tplc="6B2E4542">
      <w:numFmt w:val="bullet"/>
      <w:lvlText w:val="•"/>
      <w:lvlJc w:val="left"/>
      <w:pPr>
        <w:ind w:left="1181" w:hanging="161"/>
      </w:pPr>
      <w:rPr>
        <w:rFonts w:hint="default"/>
      </w:rPr>
    </w:lvl>
    <w:lvl w:ilvl="5" w:tplc="8856D40C">
      <w:numFmt w:val="bullet"/>
      <w:lvlText w:val="•"/>
      <w:lvlJc w:val="left"/>
      <w:pPr>
        <w:ind w:left="1269" w:hanging="161"/>
      </w:pPr>
      <w:rPr>
        <w:rFonts w:hint="default"/>
      </w:rPr>
    </w:lvl>
    <w:lvl w:ilvl="6" w:tplc="86ACD804">
      <w:numFmt w:val="bullet"/>
      <w:lvlText w:val="•"/>
      <w:lvlJc w:val="left"/>
      <w:pPr>
        <w:ind w:left="1356" w:hanging="161"/>
      </w:pPr>
      <w:rPr>
        <w:rFonts w:hint="default"/>
      </w:rPr>
    </w:lvl>
    <w:lvl w:ilvl="7" w:tplc="A04AB62A">
      <w:numFmt w:val="bullet"/>
      <w:lvlText w:val="•"/>
      <w:lvlJc w:val="left"/>
      <w:pPr>
        <w:ind w:left="1443" w:hanging="161"/>
      </w:pPr>
      <w:rPr>
        <w:rFonts w:hint="default"/>
      </w:rPr>
    </w:lvl>
    <w:lvl w:ilvl="8" w:tplc="D7EC1D7A">
      <w:numFmt w:val="bullet"/>
      <w:lvlText w:val="•"/>
      <w:lvlJc w:val="left"/>
      <w:pPr>
        <w:ind w:left="1531" w:hanging="161"/>
      </w:pPr>
      <w:rPr>
        <w:rFonts w:hint="default"/>
      </w:rPr>
    </w:lvl>
  </w:abstractNum>
  <w:abstractNum w:abstractNumId="1" w15:restartNumberingAfterBreak="0">
    <w:nsid w:val="09A1257A"/>
    <w:multiLevelType w:val="hybridMultilevel"/>
    <w:tmpl w:val="F176FF22"/>
    <w:lvl w:ilvl="0" w:tplc="81202B38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36A7DA2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169A756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8EAA7F0A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31747CD2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E4EE2F7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18DAE55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1F3C9160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974485C6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2" w15:restartNumberingAfterBreak="0">
    <w:nsid w:val="0DCF7E48"/>
    <w:multiLevelType w:val="hybridMultilevel"/>
    <w:tmpl w:val="27429C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E6"/>
    <w:multiLevelType w:val="hybridMultilevel"/>
    <w:tmpl w:val="6A1E9BDC"/>
    <w:lvl w:ilvl="0" w:tplc="F26CB89C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D56ADAD2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5742154A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0EFAFB8E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2654B842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4478FF40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D55495F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BFA0D2E8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B48E1B5A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4" w15:restartNumberingAfterBreak="0">
    <w:nsid w:val="29C11D97"/>
    <w:multiLevelType w:val="hybridMultilevel"/>
    <w:tmpl w:val="D58A9CBA"/>
    <w:lvl w:ilvl="0" w:tplc="30AEEE94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98AD2BC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FB7C5AAC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D9FE8BB8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B79C57E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A65A4262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27D2307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0798C2A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8E3296CC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5" w15:restartNumberingAfterBreak="0">
    <w:nsid w:val="2BB61408"/>
    <w:multiLevelType w:val="hybridMultilevel"/>
    <w:tmpl w:val="392CC240"/>
    <w:lvl w:ilvl="0" w:tplc="A7E8E9EE">
      <w:numFmt w:val="bullet"/>
      <w:lvlText w:val="•"/>
      <w:lvlJc w:val="left"/>
      <w:pPr>
        <w:ind w:left="1099" w:hanging="360"/>
      </w:pPr>
      <w:rPr>
        <w:rFonts w:ascii="Arial" w:eastAsia="Arial" w:hAnsi="Arial" w:cs="Arial" w:hint="default"/>
        <w:color w:val="382E2B"/>
        <w:w w:val="98"/>
        <w:sz w:val="16"/>
        <w:szCs w:val="16"/>
      </w:rPr>
    </w:lvl>
    <w:lvl w:ilvl="1" w:tplc="0B68F87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F062AA78"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3E22FD8C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AC1ACE64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617E97C8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60EA5EFA">
      <w:numFmt w:val="bullet"/>
      <w:lvlText w:val="•"/>
      <w:lvlJc w:val="left"/>
      <w:pPr>
        <w:ind w:left="7580" w:hanging="360"/>
      </w:pPr>
      <w:rPr>
        <w:rFonts w:hint="default"/>
      </w:rPr>
    </w:lvl>
    <w:lvl w:ilvl="7" w:tplc="34E8302C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4E8E10DC"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6" w15:restartNumberingAfterBreak="0">
    <w:nsid w:val="2D0E25A8"/>
    <w:multiLevelType w:val="hybridMultilevel"/>
    <w:tmpl w:val="D26AA5BC"/>
    <w:lvl w:ilvl="0" w:tplc="9D765CD2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53EB814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70363A5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DE32AE04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8398FC7E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19C889DE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7E3E9CE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DDDCE74E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80C4D56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7" w15:restartNumberingAfterBreak="0">
    <w:nsid w:val="31A8297F"/>
    <w:multiLevelType w:val="hybridMultilevel"/>
    <w:tmpl w:val="58761B78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3016D01"/>
    <w:multiLevelType w:val="hybridMultilevel"/>
    <w:tmpl w:val="298AE340"/>
    <w:lvl w:ilvl="0" w:tplc="CB40007C">
      <w:start w:val="1"/>
      <w:numFmt w:val="decimal"/>
      <w:lvlText w:val="%1."/>
      <w:lvlJc w:val="left"/>
      <w:pPr>
        <w:ind w:left="760" w:hanging="192"/>
        <w:jc w:val="right"/>
      </w:pPr>
      <w:rPr>
        <w:rFonts w:hint="default"/>
        <w:spacing w:val="-4"/>
        <w:w w:val="107"/>
        <w:sz w:val="16"/>
        <w:szCs w:val="16"/>
        <w:u w:val="single" w:color="382E2B"/>
      </w:rPr>
    </w:lvl>
    <w:lvl w:ilvl="1" w:tplc="E7228AFE">
      <w:numFmt w:val="bullet"/>
      <w:lvlText w:val="•"/>
      <w:lvlJc w:val="left"/>
      <w:pPr>
        <w:ind w:left="1053" w:hanging="192"/>
      </w:pPr>
      <w:rPr>
        <w:rFonts w:hint="default"/>
      </w:rPr>
    </w:lvl>
    <w:lvl w:ilvl="2" w:tplc="AC84FA6A">
      <w:numFmt w:val="bullet"/>
      <w:lvlText w:val="•"/>
      <w:lvlJc w:val="left"/>
      <w:pPr>
        <w:ind w:left="1346" w:hanging="192"/>
      </w:pPr>
      <w:rPr>
        <w:rFonts w:hint="default"/>
      </w:rPr>
    </w:lvl>
    <w:lvl w:ilvl="3" w:tplc="7814299C">
      <w:numFmt w:val="bullet"/>
      <w:lvlText w:val="•"/>
      <w:lvlJc w:val="left"/>
      <w:pPr>
        <w:ind w:left="1640" w:hanging="192"/>
      </w:pPr>
      <w:rPr>
        <w:rFonts w:hint="default"/>
      </w:rPr>
    </w:lvl>
    <w:lvl w:ilvl="4" w:tplc="8C423C4C">
      <w:numFmt w:val="bullet"/>
      <w:lvlText w:val="•"/>
      <w:lvlJc w:val="left"/>
      <w:pPr>
        <w:ind w:left="1933" w:hanging="192"/>
      </w:pPr>
      <w:rPr>
        <w:rFonts w:hint="default"/>
      </w:rPr>
    </w:lvl>
    <w:lvl w:ilvl="5" w:tplc="7D582254">
      <w:numFmt w:val="bullet"/>
      <w:lvlText w:val="•"/>
      <w:lvlJc w:val="left"/>
      <w:pPr>
        <w:ind w:left="2227" w:hanging="192"/>
      </w:pPr>
      <w:rPr>
        <w:rFonts w:hint="default"/>
      </w:rPr>
    </w:lvl>
    <w:lvl w:ilvl="6" w:tplc="4B5ECCC2">
      <w:numFmt w:val="bullet"/>
      <w:lvlText w:val="•"/>
      <w:lvlJc w:val="left"/>
      <w:pPr>
        <w:ind w:left="2520" w:hanging="192"/>
      </w:pPr>
      <w:rPr>
        <w:rFonts w:hint="default"/>
      </w:rPr>
    </w:lvl>
    <w:lvl w:ilvl="7" w:tplc="E5A0AD1A">
      <w:numFmt w:val="bullet"/>
      <w:lvlText w:val="•"/>
      <w:lvlJc w:val="left"/>
      <w:pPr>
        <w:ind w:left="2813" w:hanging="192"/>
      </w:pPr>
      <w:rPr>
        <w:rFonts w:hint="default"/>
      </w:rPr>
    </w:lvl>
    <w:lvl w:ilvl="8" w:tplc="578880BE">
      <w:numFmt w:val="bullet"/>
      <w:lvlText w:val="•"/>
      <w:lvlJc w:val="left"/>
      <w:pPr>
        <w:ind w:left="3107" w:hanging="192"/>
      </w:pPr>
      <w:rPr>
        <w:rFonts w:hint="default"/>
      </w:rPr>
    </w:lvl>
  </w:abstractNum>
  <w:abstractNum w:abstractNumId="9" w15:restartNumberingAfterBreak="0">
    <w:nsid w:val="337413DB"/>
    <w:multiLevelType w:val="hybridMultilevel"/>
    <w:tmpl w:val="D5AEFCE2"/>
    <w:lvl w:ilvl="0" w:tplc="1DBAB174">
      <w:numFmt w:val="bullet"/>
      <w:lvlText w:val="•"/>
      <w:lvlJc w:val="left"/>
      <w:pPr>
        <w:ind w:left="793" w:hanging="360"/>
      </w:pPr>
      <w:rPr>
        <w:rFonts w:hint="default"/>
        <w:w w:val="71"/>
      </w:rPr>
    </w:lvl>
    <w:lvl w:ilvl="1" w:tplc="61D0ECBE">
      <w:numFmt w:val="bullet"/>
      <w:lvlText w:val="•"/>
      <w:lvlJc w:val="left"/>
      <w:pPr>
        <w:ind w:left="3290" w:hanging="360"/>
      </w:pPr>
      <w:rPr>
        <w:rFonts w:hint="default"/>
        <w:w w:val="71"/>
      </w:rPr>
    </w:lvl>
    <w:lvl w:ilvl="2" w:tplc="B6C42B4A">
      <w:numFmt w:val="bullet"/>
      <w:lvlText w:val="•"/>
      <w:lvlJc w:val="left"/>
      <w:pPr>
        <w:ind w:left="1097" w:hanging="360"/>
      </w:pPr>
      <w:rPr>
        <w:rFonts w:ascii="Calibri" w:eastAsia="Calibri" w:hAnsi="Calibri" w:cs="Calibri" w:hint="default"/>
        <w:color w:val="392F2C"/>
        <w:w w:val="71"/>
        <w:sz w:val="16"/>
        <w:szCs w:val="16"/>
      </w:rPr>
    </w:lvl>
    <w:lvl w:ilvl="3" w:tplc="21D8BCEC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FCCDD8A">
      <w:numFmt w:val="bullet"/>
      <w:lvlText w:val="•"/>
      <w:lvlJc w:val="left"/>
      <w:pPr>
        <w:ind w:left="2566" w:hanging="360"/>
      </w:pPr>
      <w:rPr>
        <w:rFonts w:hint="default"/>
      </w:rPr>
    </w:lvl>
    <w:lvl w:ilvl="5" w:tplc="9CDE5F80">
      <w:numFmt w:val="bullet"/>
      <w:lvlText w:val="•"/>
      <w:lvlJc w:val="left"/>
      <w:pPr>
        <w:ind w:left="1833" w:hanging="360"/>
      </w:pPr>
      <w:rPr>
        <w:rFonts w:hint="default"/>
      </w:rPr>
    </w:lvl>
    <w:lvl w:ilvl="6" w:tplc="1E6ED18E">
      <w:numFmt w:val="bullet"/>
      <w:lvlText w:val="•"/>
      <w:lvlJc w:val="left"/>
      <w:pPr>
        <w:ind w:left="1100" w:hanging="360"/>
      </w:pPr>
      <w:rPr>
        <w:rFonts w:hint="default"/>
      </w:rPr>
    </w:lvl>
    <w:lvl w:ilvl="7" w:tplc="B072971C">
      <w:numFmt w:val="bullet"/>
      <w:lvlText w:val="•"/>
      <w:lvlJc w:val="left"/>
      <w:pPr>
        <w:ind w:left="367" w:hanging="360"/>
      </w:pPr>
      <w:rPr>
        <w:rFonts w:hint="default"/>
      </w:rPr>
    </w:lvl>
    <w:lvl w:ilvl="8" w:tplc="B7827398">
      <w:numFmt w:val="bullet"/>
      <w:lvlText w:val="•"/>
      <w:lvlJc w:val="left"/>
      <w:pPr>
        <w:ind w:left="-366" w:hanging="360"/>
      </w:pPr>
      <w:rPr>
        <w:rFonts w:hint="default"/>
      </w:rPr>
    </w:lvl>
  </w:abstractNum>
  <w:abstractNum w:abstractNumId="10" w15:restartNumberingAfterBreak="0">
    <w:nsid w:val="489A6D70"/>
    <w:multiLevelType w:val="hybridMultilevel"/>
    <w:tmpl w:val="5F8E2502"/>
    <w:lvl w:ilvl="0" w:tplc="1F4ADB62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AB6F9F4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ABFEC84A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3162D3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FE92F102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8C3A2EAC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0C741298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CEBA730C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0A50DD60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1" w15:restartNumberingAfterBreak="0">
    <w:nsid w:val="4BC32D3A"/>
    <w:multiLevelType w:val="hybridMultilevel"/>
    <w:tmpl w:val="A2AC2A10"/>
    <w:lvl w:ilvl="0" w:tplc="FFF87356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04E89324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3258D0FE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5B2C31D0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4A8C5196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6A70E4F4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EEB6645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C0A618E6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85741576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12" w15:restartNumberingAfterBreak="0">
    <w:nsid w:val="4C3A0419"/>
    <w:multiLevelType w:val="hybridMultilevel"/>
    <w:tmpl w:val="E0E8B986"/>
    <w:lvl w:ilvl="0" w:tplc="DFE05310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0020179E">
      <w:numFmt w:val="bullet"/>
      <w:lvlText w:val="•"/>
      <w:lvlJc w:val="left"/>
      <w:pPr>
        <w:ind w:left="883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2" w:tplc="60CCE002">
      <w:numFmt w:val="bullet"/>
      <w:lvlText w:val="•"/>
      <w:lvlJc w:val="left"/>
      <w:pPr>
        <w:ind w:left="1422" w:hanging="161"/>
      </w:pPr>
      <w:rPr>
        <w:rFonts w:hint="default"/>
      </w:rPr>
    </w:lvl>
    <w:lvl w:ilvl="3" w:tplc="59160FB0">
      <w:numFmt w:val="bullet"/>
      <w:lvlText w:val="•"/>
      <w:lvlJc w:val="left"/>
      <w:pPr>
        <w:ind w:left="1925" w:hanging="161"/>
      </w:pPr>
      <w:rPr>
        <w:rFonts w:hint="default"/>
      </w:rPr>
    </w:lvl>
    <w:lvl w:ilvl="4" w:tplc="21DE99D4">
      <w:numFmt w:val="bullet"/>
      <w:lvlText w:val="•"/>
      <w:lvlJc w:val="left"/>
      <w:pPr>
        <w:ind w:left="2428" w:hanging="161"/>
      </w:pPr>
      <w:rPr>
        <w:rFonts w:hint="default"/>
      </w:rPr>
    </w:lvl>
    <w:lvl w:ilvl="5" w:tplc="CA445010">
      <w:numFmt w:val="bullet"/>
      <w:lvlText w:val="•"/>
      <w:lvlJc w:val="left"/>
      <w:pPr>
        <w:ind w:left="2931" w:hanging="161"/>
      </w:pPr>
      <w:rPr>
        <w:rFonts w:hint="default"/>
      </w:rPr>
    </w:lvl>
    <w:lvl w:ilvl="6" w:tplc="EE0A7606">
      <w:numFmt w:val="bullet"/>
      <w:lvlText w:val="•"/>
      <w:lvlJc w:val="left"/>
      <w:pPr>
        <w:ind w:left="3434" w:hanging="161"/>
      </w:pPr>
      <w:rPr>
        <w:rFonts w:hint="default"/>
      </w:rPr>
    </w:lvl>
    <w:lvl w:ilvl="7" w:tplc="333A9BA2">
      <w:numFmt w:val="bullet"/>
      <w:lvlText w:val="•"/>
      <w:lvlJc w:val="left"/>
      <w:pPr>
        <w:ind w:left="3937" w:hanging="161"/>
      </w:pPr>
      <w:rPr>
        <w:rFonts w:hint="default"/>
      </w:rPr>
    </w:lvl>
    <w:lvl w:ilvl="8" w:tplc="1D4A29B6">
      <w:numFmt w:val="bullet"/>
      <w:lvlText w:val="•"/>
      <w:lvlJc w:val="left"/>
      <w:pPr>
        <w:ind w:left="4440" w:hanging="161"/>
      </w:pPr>
      <w:rPr>
        <w:rFonts w:hint="default"/>
      </w:rPr>
    </w:lvl>
  </w:abstractNum>
  <w:abstractNum w:abstractNumId="13" w15:restartNumberingAfterBreak="0">
    <w:nsid w:val="4D161AEC"/>
    <w:multiLevelType w:val="hybridMultilevel"/>
    <w:tmpl w:val="E91C899E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E514B9F"/>
    <w:multiLevelType w:val="hybridMultilevel"/>
    <w:tmpl w:val="A57E482E"/>
    <w:lvl w:ilvl="0" w:tplc="A4DACED8">
      <w:numFmt w:val="bullet"/>
      <w:lvlText w:val="•"/>
      <w:lvlJc w:val="left"/>
      <w:pPr>
        <w:ind w:left="622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C7408542">
      <w:numFmt w:val="bullet"/>
      <w:lvlText w:val="•"/>
      <w:lvlJc w:val="left"/>
      <w:pPr>
        <w:ind w:left="768" w:hanging="161"/>
      </w:pPr>
      <w:rPr>
        <w:rFonts w:hint="default"/>
      </w:rPr>
    </w:lvl>
    <w:lvl w:ilvl="2" w:tplc="95B01934"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389AC4CE">
      <w:numFmt w:val="bullet"/>
      <w:lvlText w:val="•"/>
      <w:lvlJc w:val="left"/>
      <w:pPr>
        <w:ind w:left="1064" w:hanging="161"/>
      </w:pPr>
      <w:rPr>
        <w:rFonts w:hint="default"/>
      </w:rPr>
    </w:lvl>
    <w:lvl w:ilvl="4" w:tplc="993AE400">
      <w:numFmt w:val="bullet"/>
      <w:lvlText w:val="•"/>
      <w:lvlJc w:val="left"/>
      <w:pPr>
        <w:ind w:left="1212" w:hanging="161"/>
      </w:pPr>
      <w:rPr>
        <w:rFonts w:hint="default"/>
      </w:rPr>
    </w:lvl>
    <w:lvl w:ilvl="5" w:tplc="7188F5B2">
      <w:numFmt w:val="bullet"/>
      <w:lvlText w:val="•"/>
      <w:lvlJc w:val="left"/>
      <w:pPr>
        <w:ind w:left="1360" w:hanging="161"/>
      </w:pPr>
      <w:rPr>
        <w:rFonts w:hint="default"/>
      </w:rPr>
    </w:lvl>
    <w:lvl w:ilvl="6" w:tplc="408CBC50">
      <w:numFmt w:val="bullet"/>
      <w:lvlText w:val="•"/>
      <w:lvlJc w:val="left"/>
      <w:pPr>
        <w:ind w:left="1508" w:hanging="161"/>
      </w:pPr>
      <w:rPr>
        <w:rFonts w:hint="default"/>
      </w:rPr>
    </w:lvl>
    <w:lvl w:ilvl="7" w:tplc="FBAA3246">
      <w:numFmt w:val="bullet"/>
      <w:lvlText w:val="•"/>
      <w:lvlJc w:val="left"/>
      <w:pPr>
        <w:ind w:left="1656" w:hanging="161"/>
      </w:pPr>
      <w:rPr>
        <w:rFonts w:hint="default"/>
      </w:rPr>
    </w:lvl>
    <w:lvl w:ilvl="8" w:tplc="FC365DBE">
      <w:numFmt w:val="bullet"/>
      <w:lvlText w:val="•"/>
      <w:lvlJc w:val="left"/>
      <w:pPr>
        <w:ind w:left="1804" w:hanging="161"/>
      </w:pPr>
      <w:rPr>
        <w:rFonts w:hint="default"/>
      </w:rPr>
    </w:lvl>
  </w:abstractNum>
  <w:abstractNum w:abstractNumId="15" w15:restartNumberingAfterBreak="0">
    <w:nsid w:val="50CC7872"/>
    <w:multiLevelType w:val="hybridMultilevel"/>
    <w:tmpl w:val="FD425900"/>
    <w:lvl w:ilvl="0" w:tplc="B3B2461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ABCBDDE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E16CA3E"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292857CE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E3FCD7EC">
      <w:numFmt w:val="bullet"/>
      <w:lvlText w:val="•"/>
      <w:lvlJc w:val="left"/>
      <w:pPr>
        <w:ind w:left="5312" w:hanging="360"/>
      </w:pPr>
      <w:rPr>
        <w:rFonts w:hint="default"/>
      </w:rPr>
    </w:lvl>
    <w:lvl w:ilvl="5" w:tplc="0B924D64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6940176E">
      <w:numFmt w:val="bullet"/>
      <w:lvlText w:val="•"/>
      <w:lvlJc w:val="left"/>
      <w:pPr>
        <w:ind w:left="7508" w:hanging="360"/>
      </w:pPr>
      <w:rPr>
        <w:rFonts w:hint="default"/>
      </w:rPr>
    </w:lvl>
    <w:lvl w:ilvl="7" w:tplc="14F4134C"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D080360A">
      <w:numFmt w:val="bullet"/>
      <w:lvlText w:val="•"/>
      <w:lvlJc w:val="left"/>
      <w:pPr>
        <w:ind w:left="9704" w:hanging="360"/>
      </w:pPr>
      <w:rPr>
        <w:rFonts w:hint="default"/>
      </w:rPr>
    </w:lvl>
  </w:abstractNum>
  <w:abstractNum w:abstractNumId="16" w15:restartNumberingAfterBreak="0">
    <w:nsid w:val="51242579"/>
    <w:multiLevelType w:val="hybridMultilevel"/>
    <w:tmpl w:val="828CD3A4"/>
    <w:lvl w:ilvl="0" w:tplc="C8D4FAD8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86C61B0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093483F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886CFF32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DAC44BD4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948A1CE0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3252BA4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F2320C2C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0B49164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17" w15:restartNumberingAfterBreak="0">
    <w:nsid w:val="56F545A7"/>
    <w:multiLevelType w:val="hybridMultilevel"/>
    <w:tmpl w:val="D1CACBB8"/>
    <w:lvl w:ilvl="0" w:tplc="088E829E">
      <w:numFmt w:val="bullet"/>
      <w:lvlText w:val="•"/>
      <w:lvlJc w:val="left"/>
      <w:pPr>
        <w:ind w:left="362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90BCE504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2" w:tplc="808851D4">
      <w:numFmt w:val="bullet"/>
      <w:lvlText w:val="•"/>
      <w:lvlJc w:val="left"/>
      <w:pPr>
        <w:ind w:left="741" w:hanging="360"/>
      </w:pPr>
      <w:rPr>
        <w:rFonts w:hint="default"/>
      </w:rPr>
    </w:lvl>
    <w:lvl w:ilvl="3" w:tplc="C01221CA">
      <w:numFmt w:val="bullet"/>
      <w:lvlText w:val="•"/>
      <w:lvlJc w:val="left"/>
      <w:pPr>
        <w:ind w:left="562" w:hanging="360"/>
      </w:pPr>
      <w:rPr>
        <w:rFonts w:hint="default"/>
      </w:rPr>
    </w:lvl>
    <w:lvl w:ilvl="4" w:tplc="B29237CC">
      <w:numFmt w:val="bullet"/>
      <w:lvlText w:val="•"/>
      <w:lvlJc w:val="left"/>
      <w:pPr>
        <w:ind w:left="383" w:hanging="360"/>
      </w:pPr>
      <w:rPr>
        <w:rFonts w:hint="default"/>
      </w:rPr>
    </w:lvl>
    <w:lvl w:ilvl="5" w:tplc="13421F66">
      <w:numFmt w:val="bullet"/>
      <w:lvlText w:val="•"/>
      <w:lvlJc w:val="left"/>
      <w:pPr>
        <w:ind w:left="205" w:hanging="360"/>
      </w:pPr>
      <w:rPr>
        <w:rFonts w:hint="default"/>
      </w:rPr>
    </w:lvl>
    <w:lvl w:ilvl="6" w:tplc="0F76A770">
      <w:numFmt w:val="bullet"/>
      <w:lvlText w:val="•"/>
      <w:lvlJc w:val="left"/>
      <w:pPr>
        <w:ind w:left="26" w:hanging="360"/>
      </w:pPr>
      <w:rPr>
        <w:rFonts w:hint="default"/>
      </w:rPr>
    </w:lvl>
    <w:lvl w:ilvl="7" w:tplc="1B0E56FE">
      <w:numFmt w:val="bullet"/>
      <w:lvlText w:val="•"/>
      <w:lvlJc w:val="left"/>
      <w:pPr>
        <w:ind w:left="-153" w:hanging="360"/>
      </w:pPr>
      <w:rPr>
        <w:rFonts w:hint="default"/>
      </w:rPr>
    </w:lvl>
    <w:lvl w:ilvl="8" w:tplc="CF8A873C">
      <w:numFmt w:val="bullet"/>
      <w:lvlText w:val="•"/>
      <w:lvlJc w:val="left"/>
      <w:pPr>
        <w:ind w:left="-332" w:hanging="360"/>
      </w:pPr>
      <w:rPr>
        <w:rFonts w:hint="default"/>
      </w:rPr>
    </w:lvl>
  </w:abstractNum>
  <w:abstractNum w:abstractNumId="18" w15:restartNumberingAfterBreak="0">
    <w:nsid w:val="57AB02DD"/>
    <w:multiLevelType w:val="hybridMultilevel"/>
    <w:tmpl w:val="1220AA40"/>
    <w:lvl w:ilvl="0" w:tplc="D77AF8A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F4E59A0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2420444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ED1C00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2100775A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3028B846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F2F2BB06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6D84D016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5844B686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9" w15:restartNumberingAfterBreak="0">
    <w:nsid w:val="58BD074C"/>
    <w:multiLevelType w:val="hybridMultilevel"/>
    <w:tmpl w:val="3C46B5E8"/>
    <w:lvl w:ilvl="0" w:tplc="05F62830">
      <w:numFmt w:val="bullet"/>
      <w:lvlText w:val="•"/>
      <w:lvlJc w:val="left"/>
      <w:pPr>
        <w:ind w:left="928" w:hanging="353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82A58E2">
      <w:numFmt w:val="bullet"/>
      <w:lvlText w:val="•"/>
      <w:lvlJc w:val="left"/>
      <w:pPr>
        <w:ind w:left="928" w:hanging="152"/>
      </w:pPr>
      <w:rPr>
        <w:rFonts w:hint="default"/>
        <w:w w:val="100"/>
      </w:rPr>
    </w:lvl>
    <w:lvl w:ilvl="2" w:tplc="3E0CB55A">
      <w:numFmt w:val="bullet"/>
      <w:lvlText w:val="•"/>
      <w:lvlJc w:val="left"/>
      <w:pPr>
        <w:ind w:left="1690" w:hanging="152"/>
      </w:pPr>
      <w:rPr>
        <w:rFonts w:hint="default"/>
      </w:rPr>
    </w:lvl>
    <w:lvl w:ilvl="3" w:tplc="DD7ECD80">
      <w:numFmt w:val="bullet"/>
      <w:lvlText w:val="•"/>
      <w:lvlJc w:val="left"/>
      <w:pPr>
        <w:ind w:left="1940" w:hanging="152"/>
      </w:pPr>
      <w:rPr>
        <w:rFonts w:hint="default"/>
      </w:rPr>
    </w:lvl>
    <w:lvl w:ilvl="4" w:tplc="54C80E4C">
      <w:numFmt w:val="bullet"/>
      <w:lvlText w:val="•"/>
      <w:lvlJc w:val="left"/>
      <w:pPr>
        <w:ind w:left="2191" w:hanging="152"/>
      </w:pPr>
      <w:rPr>
        <w:rFonts w:hint="default"/>
      </w:rPr>
    </w:lvl>
    <w:lvl w:ilvl="5" w:tplc="D5B03BCE">
      <w:numFmt w:val="bullet"/>
      <w:lvlText w:val="•"/>
      <w:lvlJc w:val="left"/>
      <w:pPr>
        <w:ind w:left="2441" w:hanging="152"/>
      </w:pPr>
      <w:rPr>
        <w:rFonts w:hint="default"/>
      </w:rPr>
    </w:lvl>
    <w:lvl w:ilvl="6" w:tplc="BDAC16FE">
      <w:numFmt w:val="bullet"/>
      <w:lvlText w:val="•"/>
      <w:lvlJc w:val="left"/>
      <w:pPr>
        <w:ind w:left="2692" w:hanging="152"/>
      </w:pPr>
      <w:rPr>
        <w:rFonts w:hint="default"/>
      </w:rPr>
    </w:lvl>
    <w:lvl w:ilvl="7" w:tplc="67606F90">
      <w:numFmt w:val="bullet"/>
      <w:lvlText w:val="•"/>
      <w:lvlJc w:val="left"/>
      <w:pPr>
        <w:ind w:left="2942" w:hanging="152"/>
      </w:pPr>
      <w:rPr>
        <w:rFonts w:hint="default"/>
      </w:rPr>
    </w:lvl>
    <w:lvl w:ilvl="8" w:tplc="68DE97D2">
      <w:numFmt w:val="bullet"/>
      <w:lvlText w:val="•"/>
      <w:lvlJc w:val="left"/>
      <w:pPr>
        <w:ind w:left="3193" w:hanging="152"/>
      </w:pPr>
      <w:rPr>
        <w:rFonts w:hint="default"/>
      </w:rPr>
    </w:lvl>
  </w:abstractNum>
  <w:abstractNum w:abstractNumId="20" w15:restartNumberingAfterBreak="0">
    <w:nsid w:val="5A1528ED"/>
    <w:multiLevelType w:val="hybridMultilevel"/>
    <w:tmpl w:val="88EA10B6"/>
    <w:lvl w:ilvl="0" w:tplc="6144E93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89DAE72A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E2048D6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9CFE4998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E21E511E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412A41A8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18F488EA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07186DF8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45EE4B4C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21" w15:restartNumberingAfterBreak="0">
    <w:nsid w:val="5D4038D3"/>
    <w:multiLevelType w:val="hybridMultilevel"/>
    <w:tmpl w:val="DF160A2A"/>
    <w:lvl w:ilvl="0" w:tplc="2E32B8D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1623"/>
    <w:multiLevelType w:val="hybridMultilevel"/>
    <w:tmpl w:val="E9CCF426"/>
    <w:lvl w:ilvl="0" w:tplc="06FA0752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586206FE"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71EA024"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F14A24B6">
      <w:numFmt w:val="bullet"/>
      <w:lvlText w:val="•"/>
      <w:lvlJc w:val="left"/>
      <w:pPr>
        <w:ind w:left="1752" w:hanging="360"/>
      </w:pPr>
      <w:rPr>
        <w:rFonts w:hint="default"/>
      </w:rPr>
    </w:lvl>
    <w:lvl w:ilvl="4" w:tplc="A8400950"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A100FDD8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D616BEA0">
      <w:numFmt w:val="bullet"/>
      <w:lvlText w:val="•"/>
      <w:lvlJc w:val="left"/>
      <w:pPr>
        <w:ind w:left="2584" w:hanging="360"/>
      </w:pPr>
      <w:rPr>
        <w:rFonts w:hint="default"/>
      </w:rPr>
    </w:lvl>
    <w:lvl w:ilvl="7" w:tplc="8228B65A">
      <w:numFmt w:val="bullet"/>
      <w:lvlText w:val="•"/>
      <w:lvlJc w:val="left"/>
      <w:pPr>
        <w:ind w:left="2861" w:hanging="360"/>
      </w:pPr>
      <w:rPr>
        <w:rFonts w:hint="default"/>
      </w:rPr>
    </w:lvl>
    <w:lvl w:ilvl="8" w:tplc="0E3EE0EC">
      <w:numFmt w:val="bullet"/>
      <w:lvlText w:val="•"/>
      <w:lvlJc w:val="left"/>
      <w:pPr>
        <w:ind w:left="3139" w:hanging="360"/>
      </w:pPr>
      <w:rPr>
        <w:rFonts w:hint="default"/>
      </w:rPr>
    </w:lvl>
  </w:abstractNum>
  <w:abstractNum w:abstractNumId="23" w15:restartNumberingAfterBreak="0">
    <w:nsid w:val="6F293AD0"/>
    <w:multiLevelType w:val="hybridMultilevel"/>
    <w:tmpl w:val="16F07D22"/>
    <w:lvl w:ilvl="0" w:tplc="F3F4621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18"/>
        <w:szCs w:val="18"/>
      </w:rPr>
    </w:lvl>
    <w:lvl w:ilvl="1" w:tplc="A3EC1D9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2" w:tplc="47923CB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A2F28B94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533CA258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11C37F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E66DAFE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778D888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7EA0172">
      <w:numFmt w:val="bullet"/>
      <w:lvlText w:val="•"/>
      <w:lvlJc w:val="left"/>
      <w:pPr>
        <w:ind w:left="9460" w:hanging="360"/>
      </w:pPr>
      <w:rPr>
        <w:rFonts w:hint="default"/>
      </w:rPr>
    </w:lvl>
  </w:abstractNum>
  <w:abstractNum w:abstractNumId="24" w15:restartNumberingAfterBreak="0">
    <w:nsid w:val="794938BE"/>
    <w:multiLevelType w:val="hybridMultilevel"/>
    <w:tmpl w:val="24F083E2"/>
    <w:lvl w:ilvl="0" w:tplc="0F74392A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1D01910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C748C48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2D2A1FEE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58A2C5F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FFDC5E9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086EC6B8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28CC944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56267AF6">
      <w:numFmt w:val="bullet"/>
      <w:lvlText w:val="•"/>
      <w:lvlJc w:val="left"/>
      <w:pPr>
        <w:ind w:left="2444" w:hanging="161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6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0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19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7"/>
  </w:num>
  <w:num w:numId="22">
    <w:abstractNumId w:val="13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60"/>
    <w:rsid w:val="00002E9C"/>
    <w:rsid w:val="00003D30"/>
    <w:rsid w:val="00006C37"/>
    <w:rsid w:val="000104C6"/>
    <w:rsid w:val="000134B1"/>
    <w:rsid w:val="000167F5"/>
    <w:rsid w:val="000178DE"/>
    <w:rsid w:val="00017A9E"/>
    <w:rsid w:val="00017FE9"/>
    <w:rsid w:val="00022E79"/>
    <w:rsid w:val="00023D4A"/>
    <w:rsid w:val="00024D5D"/>
    <w:rsid w:val="00025C6E"/>
    <w:rsid w:val="0003195B"/>
    <w:rsid w:val="0003529E"/>
    <w:rsid w:val="000368B0"/>
    <w:rsid w:val="00036D09"/>
    <w:rsid w:val="00042035"/>
    <w:rsid w:val="00043E86"/>
    <w:rsid w:val="00045166"/>
    <w:rsid w:val="00047446"/>
    <w:rsid w:val="00052452"/>
    <w:rsid w:val="000554AB"/>
    <w:rsid w:val="00056A08"/>
    <w:rsid w:val="000609A1"/>
    <w:rsid w:val="000609E6"/>
    <w:rsid w:val="00063955"/>
    <w:rsid w:val="00063F02"/>
    <w:rsid w:val="00074783"/>
    <w:rsid w:val="000834A6"/>
    <w:rsid w:val="00085ED8"/>
    <w:rsid w:val="0008760C"/>
    <w:rsid w:val="00091FF6"/>
    <w:rsid w:val="00092678"/>
    <w:rsid w:val="00093DEF"/>
    <w:rsid w:val="000951B0"/>
    <w:rsid w:val="0009715A"/>
    <w:rsid w:val="000978A5"/>
    <w:rsid w:val="000A0AA8"/>
    <w:rsid w:val="000A0C1C"/>
    <w:rsid w:val="000A6909"/>
    <w:rsid w:val="000A6C6F"/>
    <w:rsid w:val="000A795A"/>
    <w:rsid w:val="000B002F"/>
    <w:rsid w:val="000B2E9C"/>
    <w:rsid w:val="000B7AE0"/>
    <w:rsid w:val="000C290E"/>
    <w:rsid w:val="000D03BD"/>
    <w:rsid w:val="000D06E4"/>
    <w:rsid w:val="000D0A88"/>
    <w:rsid w:val="000D0E07"/>
    <w:rsid w:val="000D1C40"/>
    <w:rsid w:val="000D2539"/>
    <w:rsid w:val="000D4487"/>
    <w:rsid w:val="000D596E"/>
    <w:rsid w:val="000D68B2"/>
    <w:rsid w:val="000D7683"/>
    <w:rsid w:val="000E0A23"/>
    <w:rsid w:val="000E110E"/>
    <w:rsid w:val="000E290B"/>
    <w:rsid w:val="000E4D7A"/>
    <w:rsid w:val="000E4FAC"/>
    <w:rsid w:val="000F2614"/>
    <w:rsid w:val="000F53AA"/>
    <w:rsid w:val="000F547A"/>
    <w:rsid w:val="000F58C7"/>
    <w:rsid w:val="000F6025"/>
    <w:rsid w:val="000F619F"/>
    <w:rsid w:val="000F6C6D"/>
    <w:rsid w:val="000F6F2F"/>
    <w:rsid w:val="000F7EAB"/>
    <w:rsid w:val="00103341"/>
    <w:rsid w:val="00103DDC"/>
    <w:rsid w:val="00103EB6"/>
    <w:rsid w:val="0010467B"/>
    <w:rsid w:val="00107E16"/>
    <w:rsid w:val="0011191B"/>
    <w:rsid w:val="00112FE2"/>
    <w:rsid w:val="001163D6"/>
    <w:rsid w:val="00116B1E"/>
    <w:rsid w:val="00117E09"/>
    <w:rsid w:val="0012130C"/>
    <w:rsid w:val="001237F6"/>
    <w:rsid w:val="001252E9"/>
    <w:rsid w:val="001254F5"/>
    <w:rsid w:val="001263DF"/>
    <w:rsid w:val="001322D7"/>
    <w:rsid w:val="0013334A"/>
    <w:rsid w:val="00134B1B"/>
    <w:rsid w:val="001405C7"/>
    <w:rsid w:val="0014117F"/>
    <w:rsid w:val="001440B8"/>
    <w:rsid w:val="00150151"/>
    <w:rsid w:val="00151BC2"/>
    <w:rsid w:val="00152786"/>
    <w:rsid w:val="001550E3"/>
    <w:rsid w:val="00155208"/>
    <w:rsid w:val="00156A85"/>
    <w:rsid w:val="0016048D"/>
    <w:rsid w:val="00161821"/>
    <w:rsid w:val="00165BC1"/>
    <w:rsid w:val="00165C2A"/>
    <w:rsid w:val="00166DC5"/>
    <w:rsid w:val="00166ED6"/>
    <w:rsid w:val="001676E4"/>
    <w:rsid w:val="0017003A"/>
    <w:rsid w:val="0017093E"/>
    <w:rsid w:val="00170E71"/>
    <w:rsid w:val="00171A54"/>
    <w:rsid w:val="00172551"/>
    <w:rsid w:val="001769C7"/>
    <w:rsid w:val="001770DD"/>
    <w:rsid w:val="00181F5D"/>
    <w:rsid w:val="001823FC"/>
    <w:rsid w:val="00182BB6"/>
    <w:rsid w:val="00185B26"/>
    <w:rsid w:val="0018758C"/>
    <w:rsid w:val="001917B9"/>
    <w:rsid w:val="0019218E"/>
    <w:rsid w:val="00193C72"/>
    <w:rsid w:val="00194594"/>
    <w:rsid w:val="00195837"/>
    <w:rsid w:val="001966EA"/>
    <w:rsid w:val="001A13E4"/>
    <w:rsid w:val="001A69E2"/>
    <w:rsid w:val="001A6CFE"/>
    <w:rsid w:val="001B1D92"/>
    <w:rsid w:val="001B40FA"/>
    <w:rsid w:val="001B488D"/>
    <w:rsid w:val="001C2D7E"/>
    <w:rsid w:val="001C40AA"/>
    <w:rsid w:val="001C6408"/>
    <w:rsid w:val="001C7406"/>
    <w:rsid w:val="001D0E99"/>
    <w:rsid w:val="001D3607"/>
    <w:rsid w:val="001E0303"/>
    <w:rsid w:val="001E2EEA"/>
    <w:rsid w:val="001E310F"/>
    <w:rsid w:val="001E39B8"/>
    <w:rsid w:val="001E6576"/>
    <w:rsid w:val="001E7536"/>
    <w:rsid w:val="001E77B0"/>
    <w:rsid w:val="001F0CC9"/>
    <w:rsid w:val="001F10ED"/>
    <w:rsid w:val="001F331C"/>
    <w:rsid w:val="001F5E22"/>
    <w:rsid w:val="00200415"/>
    <w:rsid w:val="002010E1"/>
    <w:rsid w:val="002120F1"/>
    <w:rsid w:val="002142AD"/>
    <w:rsid w:val="00214316"/>
    <w:rsid w:val="00214319"/>
    <w:rsid w:val="00217184"/>
    <w:rsid w:val="0021772F"/>
    <w:rsid w:val="00223829"/>
    <w:rsid w:val="0022390B"/>
    <w:rsid w:val="00224C3B"/>
    <w:rsid w:val="002264D8"/>
    <w:rsid w:val="002271D2"/>
    <w:rsid w:val="00232D1E"/>
    <w:rsid w:val="002442FA"/>
    <w:rsid w:val="002447B6"/>
    <w:rsid w:val="00246E72"/>
    <w:rsid w:val="00250CEB"/>
    <w:rsid w:val="00251414"/>
    <w:rsid w:val="00252AE9"/>
    <w:rsid w:val="00253FBB"/>
    <w:rsid w:val="002564A0"/>
    <w:rsid w:val="0025676B"/>
    <w:rsid w:val="00260507"/>
    <w:rsid w:val="002612C0"/>
    <w:rsid w:val="00262FD2"/>
    <w:rsid w:val="00264F00"/>
    <w:rsid w:val="00266AF9"/>
    <w:rsid w:val="00266F01"/>
    <w:rsid w:val="0027043C"/>
    <w:rsid w:val="00272042"/>
    <w:rsid w:val="00272AC4"/>
    <w:rsid w:val="00274710"/>
    <w:rsid w:val="00275E75"/>
    <w:rsid w:val="0027671E"/>
    <w:rsid w:val="002769DA"/>
    <w:rsid w:val="002777C9"/>
    <w:rsid w:val="00277CAA"/>
    <w:rsid w:val="0028023D"/>
    <w:rsid w:val="00280818"/>
    <w:rsid w:val="0028160A"/>
    <w:rsid w:val="0028337C"/>
    <w:rsid w:val="002838D2"/>
    <w:rsid w:val="00283F7B"/>
    <w:rsid w:val="00284533"/>
    <w:rsid w:val="00285EB1"/>
    <w:rsid w:val="0029007E"/>
    <w:rsid w:val="0029033B"/>
    <w:rsid w:val="002915B9"/>
    <w:rsid w:val="00293222"/>
    <w:rsid w:val="00293876"/>
    <w:rsid w:val="002938A5"/>
    <w:rsid w:val="00294E33"/>
    <w:rsid w:val="00295800"/>
    <w:rsid w:val="002A0D3F"/>
    <w:rsid w:val="002A5C3C"/>
    <w:rsid w:val="002A6EB0"/>
    <w:rsid w:val="002B1A1D"/>
    <w:rsid w:val="002B5636"/>
    <w:rsid w:val="002B59BB"/>
    <w:rsid w:val="002B5A91"/>
    <w:rsid w:val="002B672E"/>
    <w:rsid w:val="002B7866"/>
    <w:rsid w:val="002C3554"/>
    <w:rsid w:val="002C6880"/>
    <w:rsid w:val="002C7F82"/>
    <w:rsid w:val="002D2DA1"/>
    <w:rsid w:val="002D3C7C"/>
    <w:rsid w:val="002D55A2"/>
    <w:rsid w:val="002D6369"/>
    <w:rsid w:val="002D7975"/>
    <w:rsid w:val="002D79B0"/>
    <w:rsid w:val="002E1722"/>
    <w:rsid w:val="002F255F"/>
    <w:rsid w:val="002F2EAE"/>
    <w:rsid w:val="002F40E3"/>
    <w:rsid w:val="002F5F9C"/>
    <w:rsid w:val="002F7AC1"/>
    <w:rsid w:val="00300852"/>
    <w:rsid w:val="0030089B"/>
    <w:rsid w:val="00301D7C"/>
    <w:rsid w:val="00303546"/>
    <w:rsid w:val="00304CF7"/>
    <w:rsid w:val="00306384"/>
    <w:rsid w:val="00311BD7"/>
    <w:rsid w:val="00311F37"/>
    <w:rsid w:val="00317E27"/>
    <w:rsid w:val="003203E8"/>
    <w:rsid w:val="003221AC"/>
    <w:rsid w:val="003231A7"/>
    <w:rsid w:val="0032548B"/>
    <w:rsid w:val="003300F2"/>
    <w:rsid w:val="00330906"/>
    <w:rsid w:val="003346D3"/>
    <w:rsid w:val="00336286"/>
    <w:rsid w:val="003405B4"/>
    <w:rsid w:val="00340B9E"/>
    <w:rsid w:val="00344396"/>
    <w:rsid w:val="00350F78"/>
    <w:rsid w:val="00351063"/>
    <w:rsid w:val="003510C9"/>
    <w:rsid w:val="00351E0E"/>
    <w:rsid w:val="00353BDF"/>
    <w:rsid w:val="00357898"/>
    <w:rsid w:val="00357A82"/>
    <w:rsid w:val="003615FB"/>
    <w:rsid w:val="0037187F"/>
    <w:rsid w:val="00372143"/>
    <w:rsid w:val="003731B8"/>
    <w:rsid w:val="003736FC"/>
    <w:rsid w:val="00374620"/>
    <w:rsid w:val="00374EDA"/>
    <w:rsid w:val="00375E2F"/>
    <w:rsid w:val="003772DE"/>
    <w:rsid w:val="00380441"/>
    <w:rsid w:val="00380EC2"/>
    <w:rsid w:val="00381BA0"/>
    <w:rsid w:val="00382A55"/>
    <w:rsid w:val="00383790"/>
    <w:rsid w:val="00384686"/>
    <w:rsid w:val="003859E1"/>
    <w:rsid w:val="003909E8"/>
    <w:rsid w:val="00393037"/>
    <w:rsid w:val="003934F6"/>
    <w:rsid w:val="00395294"/>
    <w:rsid w:val="0039557B"/>
    <w:rsid w:val="0039566A"/>
    <w:rsid w:val="003A057C"/>
    <w:rsid w:val="003A0BCF"/>
    <w:rsid w:val="003A1114"/>
    <w:rsid w:val="003A502C"/>
    <w:rsid w:val="003A51F6"/>
    <w:rsid w:val="003A7EE8"/>
    <w:rsid w:val="003B091E"/>
    <w:rsid w:val="003B1AB0"/>
    <w:rsid w:val="003B3299"/>
    <w:rsid w:val="003B5911"/>
    <w:rsid w:val="003B6B9D"/>
    <w:rsid w:val="003B6DDD"/>
    <w:rsid w:val="003C1524"/>
    <w:rsid w:val="003C1805"/>
    <w:rsid w:val="003C1DB8"/>
    <w:rsid w:val="003C2698"/>
    <w:rsid w:val="003C3037"/>
    <w:rsid w:val="003C4910"/>
    <w:rsid w:val="003C7E74"/>
    <w:rsid w:val="003D0FDF"/>
    <w:rsid w:val="003D299B"/>
    <w:rsid w:val="003D3E14"/>
    <w:rsid w:val="003D46F5"/>
    <w:rsid w:val="003D7595"/>
    <w:rsid w:val="003E1027"/>
    <w:rsid w:val="003E3CBC"/>
    <w:rsid w:val="003E5836"/>
    <w:rsid w:val="003E5C0D"/>
    <w:rsid w:val="003E5FBE"/>
    <w:rsid w:val="003E6242"/>
    <w:rsid w:val="003E6A13"/>
    <w:rsid w:val="003F242E"/>
    <w:rsid w:val="003F245F"/>
    <w:rsid w:val="003F3A14"/>
    <w:rsid w:val="003F3D58"/>
    <w:rsid w:val="003F5B12"/>
    <w:rsid w:val="003F6F8A"/>
    <w:rsid w:val="00400509"/>
    <w:rsid w:val="00400F46"/>
    <w:rsid w:val="004055CA"/>
    <w:rsid w:val="0040597C"/>
    <w:rsid w:val="00407193"/>
    <w:rsid w:val="0040770D"/>
    <w:rsid w:val="004115F2"/>
    <w:rsid w:val="00412CCC"/>
    <w:rsid w:val="00412F91"/>
    <w:rsid w:val="00413DF7"/>
    <w:rsid w:val="004144CC"/>
    <w:rsid w:val="00420B73"/>
    <w:rsid w:val="00424DA1"/>
    <w:rsid w:val="004270F3"/>
    <w:rsid w:val="004275B2"/>
    <w:rsid w:val="0043661B"/>
    <w:rsid w:val="00436895"/>
    <w:rsid w:val="00437B25"/>
    <w:rsid w:val="00451425"/>
    <w:rsid w:val="00453B12"/>
    <w:rsid w:val="0045623A"/>
    <w:rsid w:val="00456870"/>
    <w:rsid w:val="00456AFD"/>
    <w:rsid w:val="0046150A"/>
    <w:rsid w:val="00472076"/>
    <w:rsid w:val="004728EF"/>
    <w:rsid w:val="00474B8E"/>
    <w:rsid w:val="00484EBA"/>
    <w:rsid w:val="004854A3"/>
    <w:rsid w:val="0048558E"/>
    <w:rsid w:val="00486178"/>
    <w:rsid w:val="0048757F"/>
    <w:rsid w:val="00490A1A"/>
    <w:rsid w:val="00491E41"/>
    <w:rsid w:val="004952BC"/>
    <w:rsid w:val="00496920"/>
    <w:rsid w:val="004A36F0"/>
    <w:rsid w:val="004A5FF2"/>
    <w:rsid w:val="004A62F9"/>
    <w:rsid w:val="004A7A49"/>
    <w:rsid w:val="004B1E7F"/>
    <w:rsid w:val="004B72DE"/>
    <w:rsid w:val="004C3E99"/>
    <w:rsid w:val="004C4E60"/>
    <w:rsid w:val="004C6636"/>
    <w:rsid w:val="004E2481"/>
    <w:rsid w:val="004E28F2"/>
    <w:rsid w:val="004E327C"/>
    <w:rsid w:val="004E5182"/>
    <w:rsid w:val="004E5275"/>
    <w:rsid w:val="004E633A"/>
    <w:rsid w:val="004E6DCC"/>
    <w:rsid w:val="004E7624"/>
    <w:rsid w:val="004F0580"/>
    <w:rsid w:val="004F1558"/>
    <w:rsid w:val="004F1CAD"/>
    <w:rsid w:val="004F2BE8"/>
    <w:rsid w:val="004F4380"/>
    <w:rsid w:val="004F673A"/>
    <w:rsid w:val="005002F7"/>
    <w:rsid w:val="005004A6"/>
    <w:rsid w:val="005010E8"/>
    <w:rsid w:val="005027B0"/>
    <w:rsid w:val="005042B9"/>
    <w:rsid w:val="00504C21"/>
    <w:rsid w:val="00504D73"/>
    <w:rsid w:val="00505CC5"/>
    <w:rsid w:val="0051219B"/>
    <w:rsid w:val="0051265D"/>
    <w:rsid w:val="005210A2"/>
    <w:rsid w:val="00524265"/>
    <w:rsid w:val="00524ED0"/>
    <w:rsid w:val="005253F5"/>
    <w:rsid w:val="00527BFE"/>
    <w:rsid w:val="00531333"/>
    <w:rsid w:val="005327C1"/>
    <w:rsid w:val="00534078"/>
    <w:rsid w:val="00534A02"/>
    <w:rsid w:val="00534ACC"/>
    <w:rsid w:val="00536F11"/>
    <w:rsid w:val="00537D48"/>
    <w:rsid w:val="005411F0"/>
    <w:rsid w:val="005453CF"/>
    <w:rsid w:val="00545C0F"/>
    <w:rsid w:val="00545DC3"/>
    <w:rsid w:val="0054796D"/>
    <w:rsid w:val="00547B8A"/>
    <w:rsid w:val="0055316D"/>
    <w:rsid w:val="0055757B"/>
    <w:rsid w:val="00557F9A"/>
    <w:rsid w:val="005607B8"/>
    <w:rsid w:val="00560E30"/>
    <w:rsid w:val="005634F9"/>
    <w:rsid w:val="00564058"/>
    <w:rsid w:val="005648E0"/>
    <w:rsid w:val="00566147"/>
    <w:rsid w:val="005661DB"/>
    <w:rsid w:val="00570835"/>
    <w:rsid w:val="0057248F"/>
    <w:rsid w:val="005725D7"/>
    <w:rsid w:val="0057284F"/>
    <w:rsid w:val="00572901"/>
    <w:rsid w:val="00574F30"/>
    <w:rsid w:val="00575169"/>
    <w:rsid w:val="0057529F"/>
    <w:rsid w:val="005760D6"/>
    <w:rsid w:val="005778FD"/>
    <w:rsid w:val="00582A77"/>
    <w:rsid w:val="00584376"/>
    <w:rsid w:val="005864F8"/>
    <w:rsid w:val="00587BEE"/>
    <w:rsid w:val="00590A76"/>
    <w:rsid w:val="005A2A5C"/>
    <w:rsid w:val="005A60FE"/>
    <w:rsid w:val="005A674A"/>
    <w:rsid w:val="005A7C06"/>
    <w:rsid w:val="005A7FA9"/>
    <w:rsid w:val="005B20F2"/>
    <w:rsid w:val="005B5A6F"/>
    <w:rsid w:val="005B631E"/>
    <w:rsid w:val="005C0FAE"/>
    <w:rsid w:val="005C1039"/>
    <w:rsid w:val="005C2309"/>
    <w:rsid w:val="005C25E1"/>
    <w:rsid w:val="005C4331"/>
    <w:rsid w:val="005C4CFA"/>
    <w:rsid w:val="005C5CFC"/>
    <w:rsid w:val="005D346A"/>
    <w:rsid w:val="005D756B"/>
    <w:rsid w:val="005E2F46"/>
    <w:rsid w:val="005E3482"/>
    <w:rsid w:val="005E4DAD"/>
    <w:rsid w:val="005E590B"/>
    <w:rsid w:val="005E6D77"/>
    <w:rsid w:val="005E6E50"/>
    <w:rsid w:val="005E78B9"/>
    <w:rsid w:val="005F1C61"/>
    <w:rsid w:val="005F291D"/>
    <w:rsid w:val="005F3E2E"/>
    <w:rsid w:val="005F6C0E"/>
    <w:rsid w:val="006000AA"/>
    <w:rsid w:val="00600DD3"/>
    <w:rsid w:val="00600F37"/>
    <w:rsid w:val="0060599B"/>
    <w:rsid w:val="00605ED3"/>
    <w:rsid w:val="006064A0"/>
    <w:rsid w:val="0061379C"/>
    <w:rsid w:val="00621CE6"/>
    <w:rsid w:val="0062211A"/>
    <w:rsid w:val="006245A8"/>
    <w:rsid w:val="006249A8"/>
    <w:rsid w:val="0062791E"/>
    <w:rsid w:val="00630C51"/>
    <w:rsid w:val="00631C78"/>
    <w:rsid w:val="0063563D"/>
    <w:rsid w:val="00640CF8"/>
    <w:rsid w:val="006410DF"/>
    <w:rsid w:val="0064133C"/>
    <w:rsid w:val="00641806"/>
    <w:rsid w:val="00642333"/>
    <w:rsid w:val="00645EDE"/>
    <w:rsid w:val="006473CC"/>
    <w:rsid w:val="00650106"/>
    <w:rsid w:val="006515EC"/>
    <w:rsid w:val="00651C13"/>
    <w:rsid w:val="00654B15"/>
    <w:rsid w:val="006571D9"/>
    <w:rsid w:val="006606C3"/>
    <w:rsid w:val="006610C2"/>
    <w:rsid w:val="0066204A"/>
    <w:rsid w:val="006632F3"/>
    <w:rsid w:val="00667592"/>
    <w:rsid w:val="00670329"/>
    <w:rsid w:val="00670B98"/>
    <w:rsid w:val="006718A1"/>
    <w:rsid w:val="00674AE1"/>
    <w:rsid w:val="00677836"/>
    <w:rsid w:val="00677B80"/>
    <w:rsid w:val="006817CA"/>
    <w:rsid w:val="00683FAD"/>
    <w:rsid w:val="0068531D"/>
    <w:rsid w:val="00685A93"/>
    <w:rsid w:val="00686B2B"/>
    <w:rsid w:val="00687A1A"/>
    <w:rsid w:val="006902E5"/>
    <w:rsid w:val="006906F6"/>
    <w:rsid w:val="006936D3"/>
    <w:rsid w:val="00693C19"/>
    <w:rsid w:val="00694D08"/>
    <w:rsid w:val="0069578F"/>
    <w:rsid w:val="00695B2A"/>
    <w:rsid w:val="006974E0"/>
    <w:rsid w:val="006A06E6"/>
    <w:rsid w:val="006A6831"/>
    <w:rsid w:val="006A783A"/>
    <w:rsid w:val="006B0C05"/>
    <w:rsid w:val="006B0D72"/>
    <w:rsid w:val="006B13C5"/>
    <w:rsid w:val="006C1FAF"/>
    <w:rsid w:val="006C225F"/>
    <w:rsid w:val="006C5FE0"/>
    <w:rsid w:val="006D1C3A"/>
    <w:rsid w:val="006D2CC1"/>
    <w:rsid w:val="006D330A"/>
    <w:rsid w:val="006D4334"/>
    <w:rsid w:val="006D6BEA"/>
    <w:rsid w:val="006D7005"/>
    <w:rsid w:val="006E0520"/>
    <w:rsid w:val="006E0D92"/>
    <w:rsid w:val="006E28C1"/>
    <w:rsid w:val="006E2C5D"/>
    <w:rsid w:val="006E66F0"/>
    <w:rsid w:val="006E7F02"/>
    <w:rsid w:val="006F0D58"/>
    <w:rsid w:val="00700BB6"/>
    <w:rsid w:val="0070226C"/>
    <w:rsid w:val="00712F14"/>
    <w:rsid w:val="0071307D"/>
    <w:rsid w:val="0071468B"/>
    <w:rsid w:val="00717AB1"/>
    <w:rsid w:val="0072200C"/>
    <w:rsid w:val="00722C38"/>
    <w:rsid w:val="00722F70"/>
    <w:rsid w:val="007231B8"/>
    <w:rsid w:val="00723DFB"/>
    <w:rsid w:val="007251D7"/>
    <w:rsid w:val="00727FF7"/>
    <w:rsid w:val="007313AB"/>
    <w:rsid w:val="00731562"/>
    <w:rsid w:val="00732B8E"/>
    <w:rsid w:val="00733F4C"/>
    <w:rsid w:val="00737ECC"/>
    <w:rsid w:val="00741BF4"/>
    <w:rsid w:val="00742A6D"/>
    <w:rsid w:val="00742DEE"/>
    <w:rsid w:val="00743C84"/>
    <w:rsid w:val="007505C7"/>
    <w:rsid w:val="00751408"/>
    <w:rsid w:val="007535A8"/>
    <w:rsid w:val="00753C3C"/>
    <w:rsid w:val="00755DE9"/>
    <w:rsid w:val="00763969"/>
    <w:rsid w:val="00764FFD"/>
    <w:rsid w:val="007674E0"/>
    <w:rsid w:val="0077107D"/>
    <w:rsid w:val="00771209"/>
    <w:rsid w:val="007752F8"/>
    <w:rsid w:val="007759E8"/>
    <w:rsid w:val="007766EE"/>
    <w:rsid w:val="00776F90"/>
    <w:rsid w:val="00777994"/>
    <w:rsid w:val="00777B5F"/>
    <w:rsid w:val="007839A3"/>
    <w:rsid w:val="00786240"/>
    <w:rsid w:val="00787614"/>
    <w:rsid w:val="00787AE0"/>
    <w:rsid w:val="0079295C"/>
    <w:rsid w:val="00794271"/>
    <w:rsid w:val="007942B8"/>
    <w:rsid w:val="00797339"/>
    <w:rsid w:val="007A1419"/>
    <w:rsid w:val="007A6353"/>
    <w:rsid w:val="007A7A23"/>
    <w:rsid w:val="007B0010"/>
    <w:rsid w:val="007B3520"/>
    <w:rsid w:val="007B48D3"/>
    <w:rsid w:val="007B4E92"/>
    <w:rsid w:val="007B52E6"/>
    <w:rsid w:val="007B56F7"/>
    <w:rsid w:val="007C1313"/>
    <w:rsid w:val="007C131B"/>
    <w:rsid w:val="007C156F"/>
    <w:rsid w:val="007C403C"/>
    <w:rsid w:val="007C486A"/>
    <w:rsid w:val="007C602F"/>
    <w:rsid w:val="007C7F17"/>
    <w:rsid w:val="007D0913"/>
    <w:rsid w:val="007D1604"/>
    <w:rsid w:val="007D4AB7"/>
    <w:rsid w:val="007D5C0E"/>
    <w:rsid w:val="007D7A98"/>
    <w:rsid w:val="007E0210"/>
    <w:rsid w:val="007E0B38"/>
    <w:rsid w:val="007E147F"/>
    <w:rsid w:val="007E494C"/>
    <w:rsid w:val="007E5670"/>
    <w:rsid w:val="007E63C7"/>
    <w:rsid w:val="007E7269"/>
    <w:rsid w:val="007E77BA"/>
    <w:rsid w:val="007E7E3F"/>
    <w:rsid w:val="007F331D"/>
    <w:rsid w:val="007F67EE"/>
    <w:rsid w:val="007F6B53"/>
    <w:rsid w:val="007F7343"/>
    <w:rsid w:val="0080064D"/>
    <w:rsid w:val="00802C1D"/>
    <w:rsid w:val="008036EA"/>
    <w:rsid w:val="0080429C"/>
    <w:rsid w:val="0080430D"/>
    <w:rsid w:val="008062F0"/>
    <w:rsid w:val="0080641E"/>
    <w:rsid w:val="00811359"/>
    <w:rsid w:val="0081151A"/>
    <w:rsid w:val="00811AEF"/>
    <w:rsid w:val="0081614A"/>
    <w:rsid w:val="008167D6"/>
    <w:rsid w:val="00817F3E"/>
    <w:rsid w:val="00823D05"/>
    <w:rsid w:val="008254FA"/>
    <w:rsid w:val="0083237B"/>
    <w:rsid w:val="00834BE0"/>
    <w:rsid w:val="00841360"/>
    <w:rsid w:val="00846E4C"/>
    <w:rsid w:val="00851602"/>
    <w:rsid w:val="00853285"/>
    <w:rsid w:val="00854E78"/>
    <w:rsid w:val="0085506D"/>
    <w:rsid w:val="00860BC4"/>
    <w:rsid w:val="00861DA9"/>
    <w:rsid w:val="008626B5"/>
    <w:rsid w:val="00867920"/>
    <w:rsid w:val="0087227D"/>
    <w:rsid w:val="008730E1"/>
    <w:rsid w:val="008743EB"/>
    <w:rsid w:val="008751FA"/>
    <w:rsid w:val="0087752E"/>
    <w:rsid w:val="00880494"/>
    <w:rsid w:val="008837BD"/>
    <w:rsid w:val="00884819"/>
    <w:rsid w:val="00884D79"/>
    <w:rsid w:val="00890EE8"/>
    <w:rsid w:val="00891AEF"/>
    <w:rsid w:val="00892ED9"/>
    <w:rsid w:val="0089382B"/>
    <w:rsid w:val="008A63BD"/>
    <w:rsid w:val="008A77DE"/>
    <w:rsid w:val="008A7E85"/>
    <w:rsid w:val="008B1901"/>
    <w:rsid w:val="008B4FB2"/>
    <w:rsid w:val="008B5C84"/>
    <w:rsid w:val="008C00BC"/>
    <w:rsid w:val="008C1318"/>
    <w:rsid w:val="008C2945"/>
    <w:rsid w:val="008C4766"/>
    <w:rsid w:val="008C7071"/>
    <w:rsid w:val="008D1287"/>
    <w:rsid w:val="008E048C"/>
    <w:rsid w:val="008E0744"/>
    <w:rsid w:val="008E3981"/>
    <w:rsid w:val="008E3C9B"/>
    <w:rsid w:val="008F50B4"/>
    <w:rsid w:val="00902037"/>
    <w:rsid w:val="009032A4"/>
    <w:rsid w:val="00903789"/>
    <w:rsid w:val="00905E50"/>
    <w:rsid w:val="00905FE0"/>
    <w:rsid w:val="00906125"/>
    <w:rsid w:val="009066F6"/>
    <w:rsid w:val="00906C23"/>
    <w:rsid w:val="009117D2"/>
    <w:rsid w:val="00911E67"/>
    <w:rsid w:val="00913053"/>
    <w:rsid w:val="0091351E"/>
    <w:rsid w:val="00914AD1"/>
    <w:rsid w:val="00914DE2"/>
    <w:rsid w:val="00917026"/>
    <w:rsid w:val="00917CEB"/>
    <w:rsid w:val="00920795"/>
    <w:rsid w:val="00922AA8"/>
    <w:rsid w:val="00926C8A"/>
    <w:rsid w:val="009270B8"/>
    <w:rsid w:val="009312E4"/>
    <w:rsid w:val="009318CC"/>
    <w:rsid w:val="00931A83"/>
    <w:rsid w:val="00933410"/>
    <w:rsid w:val="00933C45"/>
    <w:rsid w:val="009353AB"/>
    <w:rsid w:val="00935E3D"/>
    <w:rsid w:val="0093753E"/>
    <w:rsid w:val="009413B6"/>
    <w:rsid w:val="00941F9D"/>
    <w:rsid w:val="00943471"/>
    <w:rsid w:val="00943FE2"/>
    <w:rsid w:val="00957507"/>
    <w:rsid w:val="00965016"/>
    <w:rsid w:val="00965307"/>
    <w:rsid w:val="00966AEA"/>
    <w:rsid w:val="009671A1"/>
    <w:rsid w:val="009672C9"/>
    <w:rsid w:val="009677F2"/>
    <w:rsid w:val="00967DFC"/>
    <w:rsid w:val="00972F66"/>
    <w:rsid w:val="00973EFE"/>
    <w:rsid w:val="0097554D"/>
    <w:rsid w:val="00977819"/>
    <w:rsid w:val="00977DC0"/>
    <w:rsid w:val="00995DA6"/>
    <w:rsid w:val="00996197"/>
    <w:rsid w:val="009A235E"/>
    <w:rsid w:val="009A3045"/>
    <w:rsid w:val="009A55E6"/>
    <w:rsid w:val="009A5C3F"/>
    <w:rsid w:val="009B2DF2"/>
    <w:rsid w:val="009B31C1"/>
    <w:rsid w:val="009B47B9"/>
    <w:rsid w:val="009C01E7"/>
    <w:rsid w:val="009C253E"/>
    <w:rsid w:val="009C3B05"/>
    <w:rsid w:val="009C4858"/>
    <w:rsid w:val="009C5D5D"/>
    <w:rsid w:val="009C7699"/>
    <w:rsid w:val="009C7828"/>
    <w:rsid w:val="009D2E17"/>
    <w:rsid w:val="009D40ED"/>
    <w:rsid w:val="009D4C31"/>
    <w:rsid w:val="009D5EE0"/>
    <w:rsid w:val="009E239C"/>
    <w:rsid w:val="009E3B99"/>
    <w:rsid w:val="009E700E"/>
    <w:rsid w:val="009E7E88"/>
    <w:rsid w:val="009F0604"/>
    <w:rsid w:val="009F14D6"/>
    <w:rsid w:val="009F342B"/>
    <w:rsid w:val="009F60F9"/>
    <w:rsid w:val="009F635B"/>
    <w:rsid w:val="00A01AD2"/>
    <w:rsid w:val="00A035F5"/>
    <w:rsid w:val="00A03B38"/>
    <w:rsid w:val="00A06648"/>
    <w:rsid w:val="00A12342"/>
    <w:rsid w:val="00A14121"/>
    <w:rsid w:val="00A1572C"/>
    <w:rsid w:val="00A159DB"/>
    <w:rsid w:val="00A168CF"/>
    <w:rsid w:val="00A17458"/>
    <w:rsid w:val="00A176FA"/>
    <w:rsid w:val="00A20889"/>
    <w:rsid w:val="00A21D01"/>
    <w:rsid w:val="00A2451E"/>
    <w:rsid w:val="00A258EE"/>
    <w:rsid w:val="00A26FA1"/>
    <w:rsid w:val="00A2708C"/>
    <w:rsid w:val="00A27903"/>
    <w:rsid w:val="00A31A50"/>
    <w:rsid w:val="00A325F5"/>
    <w:rsid w:val="00A32A13"/>
    <w:rsid w:val="00A3353B"/>
    <w:rsid w:val="00A3542F"/>
    <w:rsid w:val="00A35A40"/>
    <w:rsid w:val="00A378C4"/>
    <w:rsid w:val="00A40D23"/>
    <w:rsid w:val="00A410AE"/>
    <w:rsid w:val="00A43C9A"/>
    <w:rsid w:val="00A4497F"/>
    <w:rsid w:val="00A45266"/>
    <w:rsid w:val="00A5346F"/>
    <w:rsid w:val="00A60760"/>
    <w:rsid w:val="00A60CBA"/>
    <w:rsid w:val="00A60DA1"/>
    <w:rsid w:val="00A62265"/>
    <w:rsid w:val="00A650D3"/>
    <w:rsid w:val="00A65257"/>
    <w:rsid w:val="00A72A22"/>
    <w:rsid w:val="00A72B32"/>
    <w:rsid w:val="00A7315C"/>
    <w:rsid w:val="00A73EB7"/>
    <w:rsid w:val="00A7492E"/>
    <w:rsid w:val="00A80019"/>
    <w:rsid w:val="00A8378B"/>
    <w:rsid w:val="00A86CDA"/>
    <w:rsid w:val="00A8745B"/>
    <w:rsid w:val="00A90B6C"/>
    <w:rsid w:val="00A91573"/>
    <w:rsid w:val="00A91C4C"/>
    <w:rsid w:val="00A9221C"/>
    <w:rsid w:val="00A92669"/>
    <w:rsid w:val="00A9323E"/>
    <w:rsid w:val="00A970DA"/>
    <w:rsid w:val="00AA39E9"/>
    <w:rsid w:val="00AA64F0"/>
    <w:rsid w:val="00AA7998"/>
    <w:rsid w:val="00AB438E"/>
    <w:rsid w:val="00AB6C28"/>
    <w:rsid w:val="00AB79D8"/>
    <w:rsid w:val="00AC0FA7"/>
    <w:rsid w:val="00AC2F6D"/>
    <w:rsid w:val="00AC3AB8"/>
    <w:rsid w:val="00AC4011"/>
    <w:rsid w:val="00AC5075"/>
    <w:rsid w:val="00AC5589"/>
    <w:rsid w:val="00AC5AE3"/>
    <w:rsid w:val="00AC67A3"/>
    <w:rsid w:val="00AD0880"/>
    <w:rsid w:val="00AD1072"/>
    <w:rsid w:val="00AD21DE"/>
    <w:rsid w:val="00AD2793"/>
    <w:rsid w:val="00AE0089"/>
    <w:rsid w:val="00AE2F8D"/>
    <w:rsid w:val="00AF67F7"/>
    <w:rsid w:val="00B00883"/>
    <w:rsid w:val="00B00DFD"/>
    <w:rsid w:val="00B02550"/>
    <w:rsid w:val="00B03D8A"/>
    <w:rsid w:val="00B04B37"/>
    <w:rsid w:val="00B050D6"/>
    <w:rsid w:val="00B060FD"/>
    <w:rsid w:val="00B0638C"/>
    <w:rsid w:val="00B06688"/>
    <w:rsid w:val="00B067C7"/>
    <w:rsid w:val="00B108A3"/>
    <w:rsid w:val="00B13268"/>
    <w:rsid w:val="00B13DB8"/>
    <w:rsid w:val="00B157AB"/>
    <w:rsid w:val="00B17F10"/>
    <w:rsid w:val="00B22693"/>
    <w:rsid w:val="00B240B7"/>
    <w:rsid w:val="00B243EF"/>
    <w:rsid w:val="00B24DCC"/>
    <w:rsid w:val="00B26C45"/>
    <w:rsid w:val="00B304AE"/>
    <w:rsid w:val="00B33EE6"/>
    <w:rsid w:val="00B34705"/>
    <w:rsid w:val="00B357C8"/>
    <w:rsid w:val="00B4181E"/>
    <w:rsid w:val="00B43478"/>
    <w:rsid w:val="00B457A4"/>
    <w:rsid w:val="00B46394"/>
    <w:rsid w:val="00B466A9"/>
    <w:rsid w:val="00B471D8"/>
    <w:rsid w:val="00B47508"/>
    <w:rsid w:val="00B47B5A"/>
    <w:rsid w:val="00B5081F"/>
    <w:rsid w:val="00B50FA7"/>
    <w:rsid w:val="00B55AE1"/>
    <w:rsid w:val="00B567EF"/>
    <w:rsid w:val="00B571C1"/>
    <w:rsid w:val="00B6217C"/>
    <w:rsid w:val="00B62271"/>
    <w:rsid w:val="00B63CBB"/>
    <w:rsid w:val="00B6575E"/>
    <w:rsid w:val="00B674F5"/>
    <w:rsid w:val="00B7078C"/>
    <w:rsid w:val="00B70B6C"/>
    <w:rsid w:val="00B72D09"/>
    <w:rsid w:val="00B73E9E"/>
    <w:rsid w:val="00B74538"/>
    <w:rsid w:val="00B74EC5"/>
    <w:rsid w:val="00B74FC7"/>
    <w:rsid w:val="00B77060"/>
    <w:rsid w:val="00B808D8"/>
    <w:rsid w:val="00B8192F"/>
    <w:rsid w:val="00B84D9A"/>
    <w:rsid w:val="00B86C03"/>
    <w:rsid w:val="00B904DF"/>
    <w:rsid w:val="00B92C46"/>
    <w:rsid w:val="00B93723"/>
    <w:rsid w:val="00B94AB8"/>
    <w:rsid w:val="00BA20F5"/>
    <w:rsid w:val="00BA3024"/>
    <w:rsid w:val="00BA5C82"/>
    <w:rsid w:val="00BA5D72"/>
    <w:rsid w:val="00BA5E37"/>
    <w:rsid w:val="00BA6A00"/>
    <w:rsid w:val="00BB340E"/>
    <w:rsid w:val="00BC0719"/>
    <w:rsid w:val="00BC0B04"/>
    <w:rsid w:val="00BC3FC8"/>
    <w:rsid w:val="00BC5165"/>
    <w:rsid w:val="00BD1871"/>
    <w:rsid w:val="00BD415A"/>
    <w:rsid w:val="00BD52E7"/>
    <w:rsid w:val="00BE03DD"/>
    <w:rsid w:val="00BE0681"/>
    <w:rsid w:val="00BE0BA0"/>
    <w:rsid w:val="00BE4588"/>
    <w:rsid w:val="00BE47F6"/>
    <w:rsid w:val="00BE615A"/>
    <w:rsid w:val="00BE63F3"/>
    <w:rsid w:val="00BE6C55"/>
    <w:rsid w:val="00BE7E65"/>
    <w:rsid w:val="00BF088D"/>
    <w:rsid w:val="00BF6B39"/>
    <w:rsid w:val="00C00623"/>
    <w:rsid w:val="00C0077F"/>
    <w:rsid w:val="00C021FA"/>
    <w:rsid w:val="00C03931"/>
    <w:rsid w:val="00C06672"/>
    <w:rsid w:val="00C06F15"/>
    <w:rsid w:val="00C1198A"/>
    <w:rsid w:val="00C120F8"/>
    <w:rsid w:val="00C1526B"/>
    <w:rsid w:val="00C157C7"/>
    <w:rsid w:val="00C20D9B"/>
    <w:rsid w:val="00C2281E"/>
    <w:rsid w:val="00C23CA3"/>
    <w:rsid w:val="00C2507D"/>
    <w:rsid w:val="00C25FB3"/>
    <w:rsid w:val="00C26533"/>
    <w:rsid w:val="00C3052B"/>
    <w:rsid w:val="00C314C8"/>
    <w:rsid w:val="00C33B82"/>
    <w:rsid w:val="00C37C5D"/>
    <w:rsid w:val="00C40246"/>
    <w:rsid w:val="00C420A8"/>
    <w:rsid w:val="00C43BC5"/>
    <w:rsid w:val="00C44E7F"/>
    <w:rsid w:val="00C46A24"/>
    <w:rsid w:val="00C5652D"/>
    <w:rsid w:val="00C56C5A"/>
    <w:rsid w:val="00C60D90"/>
    <w:rsid w:val="00C658C7"/>
    <w:rsid w:val="00C667B2"/>
    <w:rsid w:val="00C66937"/>
    <w:rsid w:val="00C67E86"/>
    <w:rsid w:val="00C712D2"/>
    <w:rsid w:val="00C71DA0"/>
    <w:rsid w:val="00C720E7"/>
    <w:rsid w:val="00C8040D"/>
    <w:rsid w:val="00C8217E"/>
    <w:rsid w:val="00C83440"/>
    <w:rsid w:val="00C83B45"/>
    <w:rsid w:val="00C8624D"/>
    <w:rsid w:val="00C865C2"/>
    <w:rsid w:val="00C8724E"/>
    <w:rsid w:val="00C92381"/>
    <w:rsid w:val="00C9262C"/>
    <w:rsid w:val="00C95E4E"/>
    <w:rsid w:val="00C961B1"/>
    <w:rsid w:val="00C968D3"/>
    <w:rsid w:val="00C96C15"/>
    <w:rsid w:val="00CA2D6A"/>
    <w:rsid w:val="00CA479A"/>
    <w:rsid w:val="00CA5096"/>
    <w:rsid w:val="00CA5B0D"/>
    <w:rsid w:val="00CA6E8E"/>
    <w:rsid w:val="00CA7A75"/>
    <w:rsid w:val="00CB0A8E"/>
    <w:rsid w:val="00CB1082"/>
    <w:rsid w:val="00CB11C7"/>
    <w:rsid w:val="00CB17A4"/>
    <w:rsid w:val="00CB3B34"/>
    <w:rsid w:val="00CB51EB"/>
    <w:rsid w:val="00CB5A13"/>
    <w:rsid w:val="00CB6266"/>
    <w:rsid w:val="00CB76C1"/>
    <w:rsid w:val="00CC11B1"/>
    <w:rsid w:val="00CC7525"/>
    <w:rsid w:val="00CD2817"/>
    <w:rsid w:val="00CE1A0C"/>
    <w:rsid w:val="00CE5B09"/>
    <w:rsid w:val="00CE628C"/>
    <w:rsid w:val="00CE75C1"/>
    <w:rsid w:val="00CF2B09"/>
    <w:rsid w:val="00CF3ACC"/>
    <w:rsid w:val="00CF63F6"/>
    <w:rsid w:val="00CF6613"/>
    <w:rsid w:val="00CF6E2C"/>
    <w:rsid w:val="00D026F0"/>
    <w:rsid w:val="00D02B21"/>
    <w:rsid w:val="00D02C5E"/>
    <w:rsid w:val="00D068AA"/>
    <w:rsid w:val="00D06B9B"/>
    <w:rsid w:val="00D1029D"/>
    <w:rsid w:val="00D14405"/>
    <w:rsid w:val="00D15D9C"/>
    <w:rsid w:val="00D15E70"/>
    <w:rsid w:val="00D2015A"/>
    <w:rsid w:val="00D26697"/>
    <w:rsid w:val="00D308C1"/>
    <w:rsid w:val="00D3519A"/>
    <w:rsid w:val="00D51E4A"/>
    <w:rsid w:val="00D52577"/>
    <w:rsid w:val="00D529DB"/>
    <w:rsid w:val="00D52E93"/>
    <w:rsid w:val="00D55A53"/>
    <w:rsid w:val="00D56C7E"/>
    <w:rsid w:val="00D56F9D"/>
    <w:rsid w:val="00D60C15"/>
    <w:rsid w:val="00D611D8"/>
    <w:rsid w:val="00D62336"/>
    <w:rsid w:val="00D62A11"/>
    <w:rsid w:val="00D6454A"/>
    <w:rsid w:val="00D65329"/>
    <w:rsid w:val="00D6635B"/>
    <w:rsid w:val="00D73318"/>
    <w:rsid w:val="00D7416B"/>
    <w:rsid w:val="00D750AF"/>
    <w:rsid w:val="00D75723"/>
    <w:rsid w:val="00D772EF"/>
    <w:rsid w:val="00D774DB"/>
    <w:rsid w:val="00D841BD"/>
    <w:rsid w:val="00D932F2"/>
    <w:rsid w:val="00D95287"/>
    <w:rsid w:val="00D9654D"/>
    <w:rsid w:val="00D96BCF"/>
    <w:rsid w:val="00D97D74"/>
    <w:rsid w:val="00DA2909"/>
    <w:rsid w:val="00DB036D"/>
    <w:rsid w:val="00DB1960"/>
    <w:rsid w:val="00DB201D"/>
    <w:rsid w:val="00DB5814"/>
    <w:rsid w:val="00DB7B9D"/>
    <w:rsid w:val="00DC053B"/>
    <w:rsid w:val="00DC2354"/>
    <w:rsid w:val="00DC3FDD"/>
    <w:rsid w:val="00DC4216"/>
    <w:rsid w:val="00DC4655"/>
    <w:rsid w:val="00DC4E62"/>
    <w:rsid w:val="00DC580D"/>
    <w:rsid w:val="00DC59BF"/>
    <w:rsid w:val="00DC6C05"/>
    <w:rsid w:val="00DC723B"/>
    <w:rsid w:val="00DD1FCE"/>
    <w:rsid w:val="00DD3D6E"/>
    <w:rsid w:val="00DE30A8"/>
    <w:rsid w:val="00DE7FF0"/>
    <w:rsid w:val="00DF0FF8"/>
    <w:rsid w:val="00DF122C"/>
    <w:rsid w:val="00DF3A22"/>
    <w:rsid w:val="00DF3AFC"/>
    <w:rsid w:val="00DF3F62"/>
    <w:rsid w:val="00DF620D"/>
    <w:rsid w:val="00E00E07"/>
    <w:rsid w:val="00E06F77"/>
    <w:rsid w:val="00E10B56"/>
    <w:rsid w:val="00E117BC"/>
    <w:rsid w:val="00E12896"/>
    <w:rsid w:val="00E16F2C"/>
    <w:rsid w:val="00E1712E"/>
    <w:rsid w:val="00E17800"/>
    <w:rsid w:val="00E2119B"/>
    <w:rsid w:val="00E25DBB"/>
    <w:rsid w:val="00E32547"/>
    <w:rsid w:val="00E33D08"/>
    <w:rsid w:val="00E343EC"/>
    <w:rsid w:val="00E37F23"/>
    <w:rsid w:val="00E404BA"/>
    <w:rsid w:val="00E416F8"/>
    <w:rsid w:val="00E45CD0"/>
    <w:rsid w:val="00E46C2B"/>
    <w:rsid w:val="00E47983"/>
    <w:rsid w:val="00E51189"/>
    <w:rsid w:val="00E51B1D"/>
    <w:rsid w:val="00E53183"/>
    <w:rsid w:val="00E60936"/>
    <w:rsid w:val="00E60C6F"/>
    <w:rsid w:val="00E616B9"/>
    <w:rsid w:val="00E61F75"/>
    <w:rsid w:val="00E65C8A"/>
    <w:rsid w:val="00E66FC6"/>
    <w:rsid w:val="00E73DDF"/>
    <w:rsid w:val="00E748E0"/>
    <w:rsid w:val="00E74EBE"/>
    <w:rsid w:val="00E7589F"/>
    <w:rsid w:val="00E75FAC"/>
    <w:rsid w:val="00E833EE"/>
    <w:rsid w:val="00E83B0D"/>
    <w:rsid w:val="00E87032"/>
    <w:rsid w:val="00E9247A"/>
    <w:rsid w:val="00E9343A"/>
    <w:rsid w:val="00E93EAC"/>
    <w:rsid w:val="00E952FA"/>
    <w:rsid w:val="00E97255"/>
    <w:rsid w:val="00E97474"/>
    <w:rsid w:val="00E97768"/>
    <w:rsid w:val="00EA3AFD"/>
    <w:rsid w:val="00EA3E7C"/>
    <w:rsid w:val="00EB3F0D"/>
    <w:rsid w:val="00EB4124"/>
    <w:rsid w:val="00EB57DA"/>
    <w:rsid w:val="00EB6055"/>
    <w:rsid w:val="00EB636D"/>
    <w:rsid w:val="00EC2CAC"/>
    <w:rsid w:val="00EC40C1"/>
    <w:rsid w:val="00EC7869"/>
    <w:rsid w:val="00ED1123"/>
    <w:rsid w:val="00ED250C"/>
    <w:rsid w:val="00ED284A"/>
    <w:rsid w:val="00ED7272"/>
    <w:rsid w:val="00EE0364"/>
    <w:rsid w:val="00EE12E3"/>
    <w:rsid w:val="00EF1CBF"/>
    <w:rsid w:val="00EF2789"/>
    <w:rsid w:val="00EF2A12"/>
    <w:rsid w:val="00EF43A7"/>
    <w:rsid w:val="00EF7FE3"/>
    <w:rsid w:val="00F00FAD"/>
    <w:rsid w:val="00F02D28"/>
    <w:rsid w:val="00F0335E"/>
    <w:rsid w:val="00F07974"/>
    <w:rsid w:val="00F1243D"/>
    <w:rsid w:val="00F13098"/>
    <w:rsid w:val="00F14FB8"/>
    <w:rsid w:val="00F156EE"/>
    <w:rsid w:val="00F162A4"/>
    <w:rsid w:val="00F20281"/>
    <w:rsid w:val="00F20EEB"/>
    <w:rsid w:val="00F240D2"/>
    <w:rsid w:val="00F24997"/>
    <w:rsid w:val="00F25D79"/>
    <w:rsid w:val="00F26D93"/>
    <w:rsid w:val="00F339CF"/>
    <w:rsid w:val="00F3686E"/>
    <w:rsid w:val="00F44434"/>
    <w:rsid w:val="00F449DA"/>
    <w:rsid w:val="00F4642B"/>
    <w:rsid w:val="00F473EE"/>
    <w:rsid w:val="00F50957"/>
    <w:rsid w:val="00F51A4C"/>
    <w:rsid w:val="00F54A6B"/>
    <w:rsid w:val="00F54ADF"/>
    <w:rsid w:val="00F572D4"/>
    <w:rsid w:val="00F60C9C"/>
    <w:rsid w:val="00F61E73"/>
    <w:rsid w:val="00F62846"/>
    <w:rsid w:val="00F62F13"/>
    <w:rsid w:val="00F66A23"/>
    <w:rsid w:val="00F66A96"/>
    <w:rsid w:val="00F70008"/>
    <w:rsid w:val="00F7021A"/>
    <w:rsid w:val="00F70B8B"/>
    <w:rsid w:val="00F717BA"/>
    <w:rsid w:val="00F726EE"/>
    <w:rsid w:val="00F74D5D"/>
    <w:rsid w:val="00F75D04"/>
    <w:rsid w:val="00F75EEC"/>
    <w:rsid w:val="00F80DF4"/>
    <w:rsid w:val="00F81DBD"/>
    <w:rsid w:val="00F854BA"/>
    <w:rsid w:val="00F877FA"/>
    <w:rsid w:val="00F91237"/>
    <w:rsid w:val="00F92531"/>
    <w:rsid w:val="00F95461"/>
    <w:rsid w:val="00F96046"/>
    <w:rsid w:val="00FA0772"/>
    <w:rsid w:val="00FA1437"/>
    <w:rsid w:val="00FA4157"/>
    <w:rsid w:val="00FA4951"/>
    <w:rsid w:val="00FA68E4"/>
    <w:rsid w:val="00FA6B5C"/>
    <w:rsid w:val="00FA7223"/>
    <w:rsid w:val="00FB06D7"/>
    <w:rsid w:val="00FB6C96"/>
    <w:rsid w:val="00FC0FB1"/>
    <w:rsid w:val="00FC2B8B"/>
    <w:rsid w:val="00FC3335"/>
    <w:rsid w:val="00FC3AC2"/>
    <w:rsid w:val="00FC3CF4"/>
    <w:rsid w:val="00FD2923"/>
    <w:rsid w:val="00FD4D35"/>
    <w:rsid w:val="00FD593B"/>
    <w:rsid w:val="00FD728B"/>
    <w:rsid w:val="00FE1836"/>
    <w:rsid w:val="00FE2657"/>
    <w:rsid w:val="00FE270D"/>
    <w:rsid w:val="00FE6A65"/>
    <w:rsid w:val="00FE6AF5"/>
    <w:rsid w:val="00FF13B1"/>
    <w:rsid w:val="00FF24ED"/>
    <w:rsid w:val="00FF2D1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314"/>
  <w15:docId w15:val="{5F142F64-9CA8-4526-9B15-F4BF868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4A02"/>
    <w:rPr>
      <w:rFonts w:ascii="Verdana" w:eastAsia="Verdana" w:hAnsi="Verdana" w:cs="Verdana"/>
    </w:rPr>
  </w:style>
  <w:style w:type="paragraph" w:styleId="Balk1">
    <w:name w:val="heading 1"/>
    <w:basedOn w:val="Normal"/>
    <w:uiPriority w:val="1"/>
    <w:qFormat/>
    <w:pPr>
      <w:spacing w:before="88"/>
      <w:ind w:left="2"/>
      <w:outlineLvl w:val="0"/>
    </w:pPr>
    <w:rPr>
      <w:rFonts w:ascii="Arial" w:eastAsia="Arial" w:hAnsi="Arial" w:cs="Arial"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00"/>
      <w:ind w:left="2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16" w:lineRule="exact"/>
      <w:ind w:left="9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33D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D08"/>
    <w:rPr>
      <w:rFonts w:ascii="Tahoma" w:eastAsia="Verdan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42F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7E3F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7E3F"/>
    <w:rPr>
      <w:rFonts w:ascii="Verdana" w:eastAsia="Verdana" w:hAnsi="Verdana" w:cs="Verdana"/>
    </w:rPr>
  </w:style>
  <w:style w:type="character" w:customStyle="1" w:styleId="GvdeMetniChar">
    <w:name w:val="Gövde Metni Char"/>
    <w:basedOn w:val="VarsaylanParagrafYazTipi"/>
    <w:link w:val="GvdeMetni"/>
    <w:uiPriority w:val="1"/>
    <w:rsid w:val="00534A02"/>
    <w:rPr>
      <w:rFonts w:ascii="Verdana" w:eastAsia="Verdana" w:hAnsi="Verdana" w:cs="Verdana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322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96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almet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kiris@palmet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BB28-4A5B-4C42-8891-8C54F7E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ra Factsheet_TR-2018</vt:lpstr>
      <vt:lpstr>Myra Factsheet_TR-2018</vt:lpstr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a Factsheet_TR-2018</dc:title>
  <dc:creator>myrsm01</dc:creator>
  <cp:lastModifiedBy>LENOVO</cp:lastModifiedBy>
  <cp:revision>4</cp:revision>
  <cp:lastPrinted>2018-11-09T09:55:00Z</cp:lastPrinted>
  <dcterms:created xsi:type="dcterms:W3CDTF">2022-02-22T10:04:00Z</dcterms:created>
  <dcterms:modified xsi:type="dcterms:W3CDTF">2022-0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7-27T00:00:00Z</vt:filetime>
  </property>
</Properties>
</file>